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margin" w:tblpY="430"/>
        <w:tblW w:w="4957" w:type="dxa"/>
        <w:tblLook w:val="04A0" w:firstRow="1" w:lastRow="0" w:firstColumn="1" w:lastColumn="0" w:noHBand="0" w:noVBand="1"/>
      </w:tblPr>
      <w:tblGrid>
        <w:gridCol w:w="2434"/>
        <w:gridCol w:w="2523"/>
      </w:tblGrid>
      <w:tr w:rsidR="00BB138A" w14:paraId="4DD899AF" w14:textId="77777777" w:rsidTr="00FE399D">
        <w:trPr>
          <w:trHeight w:hRule="exact" w:val="374"/>
        </w:trPr>
        <w:tc>
          <w:tcPr>
            <w:tcW w:w="2434" w:type="dxa"/>
            <w:vAlign w:val="center"/>
          </w:tcPr>
          <w:p w14:paraId="1385EF14" w14:textId="77777777" w:rsidR="00BB138A" w:rsidRDefault="00BB138A" w:rsidP="00FE399D">
            <w:pPr>
              <w:pStyle w:val="Kop1"/>
              <w:tabs>
                <w:tab w:val="left" w:pos="2552"/>
              </w:tabs>
              <w:spacing w:before="0"/>
              <w:rPr>
                <w:rFonts w:cs="Arial"/>
                <w:sz w:val="22"/>
              </w:rPr>
            </w:pPr>
            <w:r>
              <w:rPr>
                <w:rFonts w:cs="Arial"/>
                <w:sz w:val="22"/>
              </w:rPr>
              <w:t>Advies basisschool</w:t>
            </w:r>
          </w:p>
        </w:tc>
        <w:tc>
          <w:tcPr>
            <w:tcW w:w="2523" w:type="dxa"/>
            <w:vAlign w:val="center"/>
          </w:tcPr>
          <w:p w14:paraId="14319973" w14:textId="77777777" w:rsidR="00BB138A" w:rsidRDefault="00BB138A" w:rsidP="00FE399D">
            <w:pPr>
              <w:pStyle w:val="Kop1"/>
              <w:tabs>
                <w:tab w:val="left" w:pos="2552"/>
              </w:tabs>
              <w:spacing w:before="0"/>
              <w:rPr>
                <w:rFonts w:cs="Arial"/>
                <w:sz w:val="22"/>
              </w:rPr>
            </w:pPr>
            <w:r>
              <w:rPr>
                <w:rFonts w:cs="Arial"/>
                <w:sz w:val="22"/>
              </w:rPr>
              <w:t>Keuze</w:t>
            </w:r>
          </w:p>
        </w:tc>
      </w:tr>
      <w:tr w:rsidR="00BB138A" w:rsidRPr="0018496F" w14:paraId="3EDC16AD" w14:textId="77777777" w:rsidTr="00FE399D">
        <w:tc>
          <w:tcPr>
            <w:tcW w:w="2434" w:type="dxa"/>
          </w:tcPr>
          <w:p w14:paraId="098C9E4D" w14:textId="77777777" w:rsidR="00BB138A" w:rsidRPr="009518CB" w:rsidRDefault="00392969" w:rsidP="00FE399D">
            <w:pPr>
              <w:pStyle w:val="Kop1"/>
              <w:tabs>
                <w:tab w:val="left" w:pos="2552"/>
              </w:tabs>
              <w:spacing w:before="0" w:line="240" w:lineRule="auto"/>
              <w:rPr>
                <w:rFonts w:cs="Arial"/>
                <w:sz w:val="22"/>
                <w:szCs w:val="22"/>
              </w:rPr>
            </w:pPr>
            <w:sdt>
              <w:sdtPr>
                <w:rPr>
                  <w:rFonts w:cs="Arial"/>
                  <w:sz w:val="22"/>
                  <w:szCs w:val="22"/>
                </w:rPr>
                <w:id w:val="165518435"/>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9518CB">
              <w:rPr>
                <w:rFonts w:cs="Arial"/>
                <w:sz w:val="22"/>
                <w:szCs w:val="22"/>
              </w:rPr>
              <w:t xml:space="preserve"> </w:t>
            </w:r>
            <w:r w:rsidR="00BB138A" w:rsidRPr="009518CB">
              <w:rPr>
                <w:rFonts w:cs="Arial"/>
                <w:b w:val="0"/>
                <w:sz w:val="22"/>
                <w:szCs w:val="22"/>
              </w:rPr>
              <w:t>v</w:t>
            </w:r>
            <w:r w:rsidR="00BB138A">
              <w:rPr>
                <w:rFonts w:cs="Arial"/>
                <w:b w:val="0"/>
                <w:sz w:val="22"/>
                <w:szCs w:val="22"/>
              </w:rPr>
              <w:t>mbo-t</w:t>
            </w:r>
          </w:p>
          <w:p w14:paraId="72A1ADA3" w14:textId="77777777" w:rsidR="00BB138A" w:rsidRPr="0063335E" w:rsidRDefault="00392969" w:rsidP="00FE399D">
            <w:pPr>
              <w:pStyle w:val="Kop1"/>
              <w:tabs>
                <w:tab w:val="left" w:pos="2552"/>
              </w:tabs>
              <w:spacing w:before="0" w:line="240" w:lineRule="auto"/>
              <w:rPr>
                <w:rFonts w:cs="Arial"/>
                <w:sz w:val="22"/>
                <w:szCs w:val="22"/>
              </w:rPr>
            </w:pPr>
            <w:sdt>
              <w:sdtPr>
                <w:rPr>
                  <w:rFonts w:cs="Arial"/>
                  <w:sz w:val="22"/>
                  <w:szCs w:val="22"/>
                </w:rPr>
                <w:id w:val="-453713074"/>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63335E">
              <w:rPr>
                <w:rFonts w:cs="Arial"/>
                <w:sz w:val="22"/>
                <w:szCs w:val="22"/>
              </w:rPr>
              <w:t xml:space="preserve"> </w:t>
            </w:r>
            <w:r w:rsidR="00BB138A" w:rsidRPr="009518CB">
              <w:rPr>
                <w:rFonts w:cs="Arial"/>
                <w:b w:val="0"/>
                <w:sz w:val="22"/>
                <w:szCs w:val="22"/>
              </w:rPr>
              <w:t>v</w:t>
            </w:r>
            <w:r w:rsidR="00BB138A">
              <w:rPr>
                <w:rFonts w:cs="Arial"/>
                <w:b w:val="0"/>
                <w:sz w:val="22"/>
                <w:szCs w:val="22"/>
              </w:rPr>
              <w:t>mbo-t</w:t>
            </w:r>
            <w:r w:rsidR="00BB138A" w:rsidRPr="0063335E">
              <w:rPr>
                <w:rFonts w:cs="Arial"/>
                <w:b w:val="0"/>
                <w:sz w:val="22"/>
                <w:szCs w:val="22"/>
              </w:rPr>
              <w:t xml:space="preserve"> </w:t>
            </w:r>
            <w:r w:rsidR="00BB138A">
              <w:rPr>
                <w:rFonts w:cs="Arial"/>
                <w:b w:val="0"/>
                <w:sz w:val="22"/>
                <w:szCs w:val="22"/>
              </w:rPr>
              <w:t xml:space="preserve">/ </w:t>
            </w:r>
            <w:r w:rsidR="00BB138A" w:rsidRPr="0063335E">
              <w:rPr>
                <w:rFonts w:cs="Arial"/>
                <w:b w:val="0"/>
                <w:sz w:val="22"/>
                <w:szCs w:val="22"/>
              </w:rPr>
              <w:t>havo</w:t>
            </w:r>
          </w:p>
          <w:p w14:paraId="3F8F32DC" w14:textId="77777777" w:rsidR="00BB138A" w:rsidRPr="009518CB" w:rsidRDefault="00392969" w:rsidP="00FE399D">
            <w:pPr>
              <w:pStyle w:val="Kop1"/>
              <w:tabs>
                <w:tab w:val="left" w:pos="2552"/>
              </w:tabs>
              <w:spacing w:before="0" w:line="240" w:lineRule="auto"/>
              <w:rPr>
                <w:rFonts w:cs="Arial"/>
                <w:sz w:val="22"/>
                <w:szCs w:val="22"/>
              </w:rPr>
            </w:pPr>
            <w:sdt>
              <w:sdtPr>
                <w:rPr>
                  <w:rFonts w:cs="Arial"/>
                  <w:sz w:val="22"/>
                  <w:szCs w:val="22"/>
                </w:rPr>
                <w:id w:val="-2052370298"/>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hav</w:t>
            </w:r>
            <w:r w:rsidR="00BB138A" w:rsidRPr="009518CB">
              <w:rPr>
                <w:rFonts w:cs="Arial"/>
                <w:b w:val="0"/>
                <w:sz w:val="22"/>
                <w:szCs w:val="22"/>
              </w:rPr>
              <w:t>o</w:t>
            </w:r>
          </w:p>
          <w:p w14:paraId="739F0A72" w14:textId="77777777" w:rsidR="00BB138A" w:rsidRPr="00CF7386" w:rsidRDefault="00392969" w:rsidP="00FE399D">
            <w:pPr>
              <w:pStyle w:val="Kop1"/>
              <w:tabs>
                <w:tab w:val="left" w:pos="2552"/>
              </w:tabs>
              <w:spacing w:before="0" w:line="240" w:lineRule="auto"/>
              <w:rPr>
                <w:rFonts w:cs="Arial"/>
                <w:sz w:val="22"/>
                <w:szCs w:val="22"/>
              </w:rPr>
            </w:pPr>
            <w:sdt>
              <w:sdtPr>
                <w:rPr>
                  <w:rFonts w:cs="Arial"/>
                  <w:sz w:val="22"/>
                  <w:szCs w:val="22"/>
                </w:rPr>
                <w:id w:val="1743441007"/>
                <w14:checkbox>
                  <w14:checked w14:val="0"/>
                  <w14:checkedState w14:val="2612" w14:font="MS Gothic"/>
                  <w14:uncheckedState w14:val="2610" w14:font="MS Gothic"/>
                </w14:checkbox>
              </w:sdtPr>
              <w:sdtEndPr/>
              <w:sdtContent>
                <w:r w:rsidR="00BB138A" w:rsidRPr="00CF7386">
                  <w:rPr>
                    <w:rFonts w:ascii="MS Gothic" w:eastAsia="MS Gothic" w:hAnsi="MS Gothic" w:cs="Arial" w:hint="eastAsia"/>
                    <w:sz w:val="22"/>
                    <w:szCs w:val="22"/>
                  </w:rPr>
                  <w:t>☐</w:t>
                </w:r>
              </w:sdtContent>
            </w:sdt>
            <w:r w:rsidR="00BB138A" w:rsidRPr="00CF7386">
              <w:rPr>
                <w:rFonts w:cs="Arial"/>
                <w:sz w:val="22"/>
                <w:szCs w:val="22"/>
              </w:rPr>
              <w:t xml:space="preserve"> </w:t>
            </w:r>
            <w:r w:rsidR="00BB138A" w:rsidRPr="00CF7386">
              <w:rPr>
                <w:rFonts w:cs="Arial"/>
                <w:b w:val="0"/>
                <w:sz w:val="22"/>
                <w:szCs w:val="22"/>
              </w:rPr>
              <w:t>havo / vwo</w:t>
            </w:r>
          </w:p>
          <w:p w14:paraId="3760A02A" w14:textId="77777777" w:rsidR="00BB138A" w:rsidRPr="00444751" w:rsidRDefault="00392969" w:rsidP="00FE399D">
            <w:pPr>
              <w:pStyle w:val="Kop1"/>
              <w:tabs>
                <w:tab w:val="left" w:pos="2552"/>
              </w:tabs>
              <w:spacing w:before="0" w:line="240" w:lineRule="auto"/>
              <w:rPr>
                <w:rFonts w:cs="Arial"/>
                <w:sz w:val="22"/>
                <w:szCs w:val="22"/>
              </w:rPr>
            </w:pPr>
            <w:sdt>
              <w:sdtPr>
                <w:rPr>
                  <w:rFonts w:cs="Arial"/>
                  <w:sz w:val="22"/>
                  <w:szCs w:val="22"/>
                </w:rPr>
                <w:id w:val="767972472"/>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sidRPr="009518CB">
              <w:rPr>
                <w:rFonts w:cs="Arial"/>
                <w:b w:val="0"/>
                <w:sz w:val="22"/>
                <w:szCs w:val="22"/>
              </w:rPr>
              <w:t>vwo</w:t>
            </w:r>
          </w:p>
        </w:tc>
        <w:tc>
          <w:tcPr>
            <w:tcW w:w="2523" w:type="dxa"/>
          </w:tcPr>
          <w:p w14:paraId="10ED42B4" w14:textId="77777777" w:rsidR="00BB138A" w:rsidRPr="00EF10F9" w:rsidRDefault="00392969" w:rsidP="00FE399D">
            <w:pPr>
              <w:pStyle w:val="Kop1"/>
              <w:tabs>
                <w:tab w:val="left" w:pos="2552"/>
              </w:tabs>
              <w:spacing w:before="0" w:line="240" w:lineRule="auto"/>
              <w:rPr>
                <w:rFonts w:cs="Arial"/>
                <w:sz w:val="22"/>
                <w:szCs w:val="22"/>
              </w:rPr>
            </w:pPr>
            <w:sdt>
              <w:sdtPr>
                <w:rPr>
                  <w:rFonts w:cs="Arial"/>
                  <w:sz w:val="22"/>
                  <w:szCs w:val="22"/>
                </w:rPr>
                <w:id w:val="-928730478"/>
                <w14:checkbox>
                  <w14:checked w14:val="0"/>
                  <w14:checkedState w14:val="2612" w14:font="MS Gothic"/>
                  <w14:uncheckedState w14:val="2610" w14:font="MS Gothic"/>
                </w14:checkbox>
              </w:sdtPr>
              <w:sdtEndPr/>
              <w:sdtContent>
                <w:r w:rsidR="00BB138A" w:rsidRPr="00EF10F9">
                  <w:rPr>
                    <w:rFonts w:ascii="MS Gothic" w:eastAsia="MS Gothic" w:hAnsi="MS Gothic" w:cs="Arial" w:hint="eastAsia"/>
                    <w:sz w:val="22"/>
                    <w:szCs w:val="22"/>
                  </w:rPr>
                  <w:t>☐</w:t>
                </w:r>
              </w:sdtContent>
            </w:sdt>
            <w:r w:rsidR="00BB138A" w:rsidRPr="00EF10F9">
              <w:rPr>
                <w:rFonts w:cs="Arial"/>
                <w:sz w:val="22"/>
                <w:szCs w:val="22"/>
              </w:rPr>
              <w:t xml:space="preserve"> </w:t>
            </w:r>
            <w:r w:rsidR="00BB138A">
              <w:rPr>
                <w:rFonts w:cs="Arial"/>
                <w:b w:val="0"/>
                <w:bCs/>
                <w:sz w:val="22"/>
                <w:szCs w:val="22"/>
              </w:rPr>
              <w:t>sportklas</w:t>
            </w:r>
          </w:p>
          <w:p w14:paraId="7924A5E4" w14:textId="77777777" w:rsidR="00BB138A" w:rsidRPr="00EF10F9" w:rsidRDefault="00392969" w:rsidP="00FE399D">
            <w:pPr>
              <w:pStyle w:val="Kop1"/>
              <w:tabs>
                <w:tab w:val="left" w:pos="2552"/>
              </w:tabs>
              <w:spacing w:before="0" w:line="240" w:lineRule="auto"/>
              <w:rPr>
                <w:rFonts w:cs="Arial"/>
                <w:sz w:val="22"/>
                <w:szCs w:val="22"/>
              </w:rPr>
            </w:pPr>
            <w:sdt>
              <w:sdtPr>
                <w:rPr>
                  <w:rFonts w:cs="Arial"/>
                  <w:sz w:val="22"/>
                  <w:szCs w:val="22"/>
                </w:rPr>
                <w:id w:val="-102951992"/>
                <w14:checkbox>
                  <w14:checked w14:val="0"/>
                  <w14:checkedState w14:val="2612" w14:font="MS Gothic"/>
                  <w14:uncheckedState w14:val="2610" w14:font="MS Gothic"/>
                </w14:checkbox>
              </w:sdtPr>
              <w:sdtEndPr/>
              <w:sdtContent>
                <w:r w:rsidR="00BB138A" w:rsidRPr="00EF10F9">
                  <w:rPr>
                    <w:rFonts w:ascii="MS Gothic" w:eastAsia="MS Gothic" w:hAnsi="MS Gothic" w:cs="Arial"/>
                    <w:sz w:val="22"/>
                    <w:szCs w:val="22"/>
                  </w:rPr>
                  <w:t>☐</w:t>
                </w:r>
              </w:sdtContent>
            </w:sdt>
            <w:r w:rsidR="00BB138A" w:rsidRPr="00EF10F9">
              <w:rPr>
                <w:rFonts w:cs="Arial"/>
                <w:sz w:val="22"/>
                <w:szCs w:val="22"/>
              </w:rPr>
              <w:t xml:space="preserve"> </w:t>
            </w:r>
            <w:r w:rsidR="00BB138A" w:rsidRPr="003D1B88">
              <w:rPr>
                <w:rFonts w:cs="Arial"/>
                <w:b w:val="0"/>
                <w:bCs/>
                <w:sz w:val="22"/>
                <w:szCs w:val="22"/>
              </w:rPr>
              <w:t>domeinonderwijs</w:t>
            </w:r>
            <w:r w:rsidR="00BB138A" w:rsidRPr="00EF10F9">
              <w:rPr>
                <w:rFonts w:cs="Arial"/>
                <w:b w:val="0"/>
                <w:bCs/>
                <w:sz w:val="22"/>
                <w:szCs w:val="22"/>
              </w:rPr>
              <w:t>*</w:t>
            </w:r>
          </w:p>
          <w:p w14:paraId="0DFD0601" w14:textId="71F23511" w:rsidR="00BB138A" w:rsidRPr="0018496F" w:rsidRDefault="00BB138A" w:rsidP="00FE399D">
            <w:pPr>
              <w:pStyle w:val="Kop1"/>
              <w:tabs>
                <w:tab w:val="left" w:pos="2552"/>
              </w:tabs>
              <w:spacing w:before="0"/>
              <w:rPr>
                <w:rFonts w:cs="Arial"/>
                <w:b w:val="0"/>
                <w:bCs/>
                <w:sz w:val="22"/>
              </w:rPr>
            </w:pPr>
            <w:r w:rsidRPr="0018496F">
              <w:rPr>
                <w:rFonts w:cs="Arial"/>
                <w:b w:val="0"/>
                <w:bCs/>
                <w:sz w:val="22"/>
              </w:rPr>
              <w:t xml:space="preserve">* </w:t>
            </w:r>
            <w:r w:rsidRPr="0018496F">
              <w:rPr>
                <w:rFonts w:cs="Arial"/>
                <w:b w:val="0"/>
                <w:bCs/>
                <w:sz w:val="18"/>
                <w:szCs w:val="24"/>
              </w:rPr>
              <w:t xml:space="preserve">Alleen met </w:t>
            </w:r>
            <w:r>
              <w:rPr>
                <w:rFonts w:cs="Arial"/>
                <w:b w:val="0"/>
                <w:bCs/>
                <w:sz w:val="18"/>
                <w:szCs w:val="24"/>
              </w:rPr>
              <w:t>advies havo, havo/vwo of vwo</w:t>
            </w:r>
          </w:p>
        </w:tc>
      </w:tr>
    </w:tbl>
    <w:p w14:paraId="36AA0517" w14:textId="38A69E7A" w:rsidR="00BB138A" w:rsidRDefault="00BB138A" w:rsidP="00BB138A">
      <w:pPr>
        <w:pStyle w:val="Kop1"/>
        <w:spacing w:before="480"/>
        <w:rPr>
          <w:rFonts w:cs="Arial"/>
        </w:rPr>
      </w:pPr>
      <w:r>
        <w:rPr>
          <w:rFonts w:cs="Arial"/>
          <w:noProof/>
        </w:rPr>
        <mc:AlternateContent>
          <mc:Choice Requires="wps">
            <w:drawing>
              <wp:anchor distT="0" distB="0" distL="114300" distR="114300" simplePos="0" relativeHeight="251663360" behindDoc="0" locked="0" layoutInCell="1" allowOverlap="1" wp14:anchorId="37374423" wp14:editId="4355A45C">
                <wp:simplePos x="0" y="0"/>
                <wp:positionH relativeFrom="margin">
                  <wp:posOffset>3538220</wp:posOffset>
                </wp:positionH>
                <wp:positionV relativeFrom="paragraph">
                  <wp:posOffset>-178523</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789A814A"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A2659A">
                              <w:rPr>
                                <w:rFonts w:ascii="Arial" w:hAnsi="Arial" w:cs="Arial"/>
                                <w:b/>
                                <w:bCs/>
                                <w:sz w:val="28"/>
                                <w:szCs w:val="28"/>
                              </w:rPr>
                              <w:t>3</w:t>
                            </w:r>
                            <w:r w:rsidRPr="002452C2">
                              <w:rPr>
                                <w:rFonts w:ascii="Arial" w:hAnsi="Arial" w:cs="Arial"/>
                                <w:b/>
                                <w:bCs/>
                                <w:sz w:val="28"/>
                                <w:szCs w:val="28"/>
                              </w:rPr>
                              <w:t xml:space="preserve"> – 202</w:t>
                            </w:r>
                            <w:r w:rsidR="00A2659A">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4423" id="_x0000_t202" coordsize="21600,21600" o:spt="202" path="m,l,21600r21600,l21600,xe">
                <v:stroke joinstyle="miter"/>
                <v:path gradientshapeok="t" o:connecttype="rect"/>
              </v:shapetype>
              <v:shape id="Tekstvak 6" o:spid="_x0000_s1026" type="#_x0000_t202" style="position:absolute;margin-left:278.6pt;margin-top:-14.05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GPKwIAAFQEAAAOAAAAZHJzL2Uyb0RvYy54bWysVEtv2zAMvg/YfxB0X2wna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" fillcolor="white [3201]" stroked="f" strokeweight=".5pt">
                <v:textbox>
                  <w:txbxContent>
                    <w:p w14:paraId="0B1684FA" w14:textId="789A814A"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A2659A">
                        <w:rPr>
                          <w:rFonts w:ascii="Arial" w:hAnsi="Arial" w:cs="Arial"/>
                          <w:b/>
                          <w:bCs/>
                          <w:sz w:val="28"/>
                          <w:szCs w:val="28"/>
                        </w:rPr>
                        <w:t>3</w:t>
                      </w:r>
                      <w:r w:rsidRPr="002452C2">
                        <w:rPr>
                          <w:rFonts w:ascii="Arial" w:hAnsi="Arial" w:cs="Arial"/>
                          <w:b/>
                          <w:bCs/>
                          <w:sz w:val="28"/>
                          <w:szCs w:val="28"/>
                        </w:rPr>
                        <w:t xml:space="preserve"> – 202</w:t>
                      </w:r>
                      <w:r w:rsidR="00A2659A">
                        <w:rPr>
                          <w:rFonts w:ascii="Arial" w:hAnsi="Arial" w:cs="Arial"/>
                          <w:b/>
                          <w:bCs/>
                          <w:sz w:val="28"/>
                          <w:szCs w:val="28"/>
                        </w:rPr>
                        <w:t>4</w:t>
                      </w:r>
                    </w:p>
                  </w:txbxContent>
                </v:textbox>
                <w10:wrap anchorx="margin"/>
              </v:shape>
            </w:pict>
          </mc:Fallback>
        </mc:AlternateContent>
      </w:r>
    </w:p>
    <w:p w14:paraId="56E10F79" w14:textId="305B3917" w:rsidR="001E7D1C" w:rsidRPr="009518CB" w:rsidRDefault="001E7D1C" w:rsidP="00BB138A">
      <w:pPr>
        <w:pStyle w:val="Kop1"/>
        <w:spacing w:before="48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0FF46BF4" w14:textId="18094FB4" w:rsidR="00314C5E" w:rsidRPr="00314C5E" w:rsidRDefault="00CB4F87" w:rsidP="00314C5E">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EDE20DF" w14:textId="77777777" w:rsidR="00314C5E" w:rsidRDefault="00314C5E" w:rsidP="00314C5E">
      <w:pPr>
        <w:tabs>
          <w:tab w:val="left" w:leader="underscore" w:pos="4706"/>
        </w:tabs>
        <w:spacing w:after="0" w:line="400" w:lineRule="exact"/>
        <w:rPr>
          <w:rFonts w:ascii="Arial" w:hAnsi="Arial" w:cs="Arial"/>
          <w:sz w:val="20"/>
          <w:szCs w:val="20"/>
        </w:rPr>
      </w:pPr>
      <w:r>
        <w:rPr>
          <w:rFonts w:ascii="Arial" w:hAnsi="Arial" w:cs="Arial"/>
          <w:sz w:val="20"/>
          <w:szCs w:val="20"/>
        </w:rPr>
        <w:t xml:space="preserve">Indien niet in Nederland geboren: </w:t>
      </w:r>
    </w:p>
    <w:p w14:paraId="1A9FCB74" w14:textId="77777777" w:rsidR="00314C5E" w:rsidRPr="003A51F7" w:rsidRDefault="00314C5E" w:rsidP="00314C5E">
      <w:pPr>
        <w:tabs>
          <w:tab w:val="left" w:leader="underscore" w:pos="4706"/>
        </w:tabs>
        <w:spacing w:after="0" w:line="400" w:lineRule="exact"/>
        <w:rPr>
          <w:rFonts w:ascii="Arial" w:hAnsi="Arial" w:cs="Arial"/>
          <w:sz w:val="20"/>
          <w:szCs w:val="20"/>
        </w:rPr>
      </w:pPr>
      <w:r>
        <w:rPr>
          <w:rFonts w:ascii="Arial" w:hAnsi="Arial" w:cs="Arial"/>
          <w:sz w:val="20"/>
          <w:szCs w:val="20"/>
        </w:rPr>
        <w:t xml:space="preserve">In Nederland sinds (datum): </w:t>
      </w:r>
      <w:sdt>
        <w:sdtPr>
          <w:rPr>
            <w:rFonts w:ascii="Arial" w:hAnsi="Arial" w:cs="Arial"/>
            <w:sz w:val="20"/>
            <w:szCs w:val="20"/>
          </w:rPr>
          <w:id w:val="-2111805394"/>
          <w:placeholder>
            <w:docPart w:val="D0B48A7CBC274427B9047956E124746D"/>
          </w:placeholder>
          <w:showingPlcHdr/>
          <w:text/>
        </w:sdtPr>
        <w:sdtEndPr/>
        <w:sdtContent>
          <w:r w:rsidRPr="003A51F7">
            <w:rPr>
              <w:rStyle w:val="Tekstvantijdelijkeaanduiding"/>
              <w:sz w:val="20"/>
              <w:szCs w:val="20"/>
            </w:rPr>
            <w:t>Vul in</w:t>
          </w:r>
        </w:sdtContent>
      </w:sdt>
    </w:p>
    <w:p w14:paraId="2BEED5DA" w14:textId="234E5A8C"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5186BA51" w:rsidR="00D71398" w:rsidRPr="009518CB" w:rsidRDefault="00BB138A">
      <w:pPr>
        <w:spacing w:after="160" w:line="259" w:lineRule="auto"/>
        <w:rPr>
          <w:rFonts w:ascii="Arial" w:hAnsi="Arial" w:cs="Arial"/>
        </w:rPr>
      </w:pPr>
      <w:r>
        <w:rPr>
          <w:rFonts w:cs="Arial"/>
          <w:noProof/>
        </w:rPr>
        <mc:AlternateContent>
          <mc:Choice Requires="wps">
            <w:drawing>
              <wp:anchor distT="0" distB="0" distL="114300" distR="114300" simplePos="0" relativeHeight="251665407" behindDoc="0" locked="0" layoutInCell="1" allowOverlap="1" wp14:anchorId="0882AC8C" wp14:editId="1BAA4D6C">
                <wp:simplePos x="0" y="0"/>
                <wp:positionH relativeFrom="column">
                  <wp:align>left</wp:align>
                </wp:positionH>
                <wp:positionV relativeFrom="paragraph">
                  <wp:posOffset>92358</wp:posOffset>
                </wp:positionV>
                <wp:extent cx="3218400" cy="2998800"/>
                <wp:effectExtent l="0" t="0" r="20320" b="11430"/>
                <wp:wrapNone/>
                <wp:docPr id="5" name="Tekstvak 5"/>
                <wp:cNvGraphicFramePr/>
                <a:graphic xmlns:a="http://schemas.openxmlformats.org/drawingml/2006/main">
                  <a:graphicData uri="http://schemas.microsoft.com/office/word/2010/wordprocessingShape">
                    <wps:wsp>
                      <wps:cNvSpPr txBox="1"/>
                      <wps:spPr>
                        <a:xfrm>
                          <a:off x="0" y="0"/>
                          <a:ext cx="3218400" cy="2998800"/>
                        </a:xfrm>
                        <a:prstGeom prst="rect">
                          <a:avLst/>
                        </a:prstGeom>
                        <a:solidFill>
                          <a:schemeClr val="lt1"/>
                        </a:solidFill>
                        <a:ln w="6350">
                          <a:solidFill>
                            <a:prstClr val="black"/>
                          </a:solidFill>
                        </a:ln>
                      </wps:spPr>
                      <wps:txbx>
                        <w:txbxContent>
                          <w:p w14:paraId="54BA10C3" w14:textId="77777777" w:rsidR="00BB138A" w:rsidRDefault="00BB138A" w:rsidP="00BB138A">
                            <w:pPr>
                              <w:pStyle w:val="Plattetekst"/>
                              <w:tabs>
                                <w:tab w:val="left" w:leader="underscore" w:pos="4678"/>
                              </w:tabs>
                              <w:kinsoku w:val="0"/>
                              <w:overflowPunct w:val="0"/>
                              <w:rPr>
                                <w:b/>
                                <w:bCs/>
                                <w:sz w:val="22"/>
                                <w:szCs w:val="22"/>
                              </w:rPr>
                            </w:pPr>
                            <w:r>
                              <w:rPr>
                                <w:b/>
                                <w:bCs/>
                                <w:sz w:val="22"/>
                                <w:szCs w:val="22"/>
                              </w:rPr>
                              <w:t>Voor intern gebruik</w:t>
                            </w:r>
                          </w:p>
                          <w:p w14:paraId="0121ED66" w14:textId="77777777" w:rsidR="00BB138A" w:rsidRDefault="00BB138A" w:rsidP="00BB138A">
                            <w:pPr>
                              <w:pStyle w:val="Plattetekst"/>
                              <w:tabs>
                                <w:tab w:val="left" w:leader="underscore" w:pos="4678"/>
                              </w:tabs>
                              <w:kinsoku w:val="0"/>
                              <w:overflowPunct w:val="0"/>
                              <w:rPr>
                                <w:b/>
                                <w:bCs/>
                                <w:sz w:val="22"/>
                                <w:szCs w:val="22"/>
                              </w:rPr>
                            </w:pPr>
                          </w:p>
                          <w:p w14:paraId="0D9D0C65" w14:textId="77777777" w:rsidR="00BB138A" w:rsidRPr="001973BB" w:rsidRDefault="00BB138A" w:rsidP="00BB138A">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5CF123DB" w14:textId="77777777" w:rsidR="00BB138A" w:rsidRPr="00C10005"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29F9717F" w14:textId="77777777" w:rsidR="00BB138A" w:rsidRPr="0096378C" w:rsidRDefault="00BB138A" w:rsidP="00BB138A">
                            <w:pPr>
                              <w:pStyle w:val="Plattetekst"/>
                              <w:tabs>
                                <w:tab w:val="left" w:leader="underscore" w:pos="4678"/>
                              </w:tabs>
                              <w:kinsoku w:val="0"/>
                              <w:overflowPunct w:val="0"/>
                              <w:rPr>
                                <w:b/>
                                <w:bCs/>
                                <w:sz w:val="22"/>
                                <w:szCs w:val="22"/>
                              </w:rPr>
                            </w:pPr>
                            <w:r>
                              <w:rPr>
                                <w:b/>
                                <w:bCs/>
                                <w:sz w:val="22"/>
                                <w:szCs w:val="22"/>
                              </w:rPr>
                              <w:t>Aanmelding:</w:t>
                            </w:r>
                          </w:p>
                          <w:p w14:paraId="6183EAB4" w14:textId="77777777" w:rsidR="00BB138A" w:rsidRPr="009518CB" w:rsidRDefault="00392969" w:rsidP="00BB138A">
                            <w:pPr>
                              <w:pStyle w:val="Kop1"/>
                              <w:tabs>
                                <w:tab w:val="left" w:pos="2552"/>
                              </w:tabs>
                              <w:spacing w:before="0"/>
                              <w:rPr>
                                <w:rFonts w:cs="Arial"/>
                                <w:b w:val="0"/>
                                <w:sz w:val="22"/>
                                <w:szCs w:val="22"/>
                              </w:rPr>
                            </w:pPr>
                            <w:sdt>
                              <w:sdtPr>
                                <w:rPr>
                                  <w:rFonts w:cs="Arial"/>
                                  <w:sz w:val="22"/>
                                  <w:szCs w:val="22"/>
                                </w:rPr>
                                <w:id w:val="1742363694"/>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mavo</w:t>
                            </w:r>
                            <w:r w:rsidR="00BB138A" w:rsidRPr="009518CB">
                              <w:rPr>
                                <w:rFonts w:cs="Arial"/>
                                <w:b w:val="0"/>
                                <w:sz w:val="22"/>
                                <w:szCs w:val="22"/>
                              </w:rPr>
                              <w:tab/>
                            </w:r>
                            <w:sdt>
                              <w:sdtPr>
                                <w:rPr>
                                  <w:rFonts w:cs="Arial"/>
                                  <w:sz w:val="22"/>
                                  <w:szCs w:val="22"/>
                                </w:rPr>
                                <w:id w:val="-156671987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bCs/>
                                <w:sz w:val="22"/>
                                <w:szCs w:val="22"/>
                              </w:rPr>
                              <w:t>vwo</w:t>
                            </w:r>
                          </w:p>
                          <w:p w14:paraId="1CCFE5DE" w14:textId="77777777" w:rsidR="00BB138A" w:rsidRPr="009518CB" w:rsidRDefault="00392969" w:rsidP="00BB138A">
                            <w:pPr>
                              <w:pStyle w:val="Kop1"/>
                              <w:tabs>
                                <w:tab w:val="left" w:pos="2552"/>
                              </w:tabs>
                              <w:spacing w:before="0"/>
                              <w:rPr>
                                <w:rFonts w:cs="Arial"/>
                                <w:sz w:val="22"/>
                                <w:szCs w:val="22"/>
                              </w:rPr>
                            </w:pPr>
                            <w:sdt>
                              <w:sdtPr>
                                <w:rPr>
                                  <w:rFonts w:cs="Arial"/>
                                  <w:sz w:val="22"/>
                                  <w:szCs w:val="22"/>
                                </w:rPr>
                                <w:id w:val="-150558911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havo</w:t>
                            </w:r>
                            <w:r w:rsidR="00BB138A" w:rsidRPr="009518CB">
                              <w:rPr>
                                <w:rFonts w:cs="Arial"/>
                                <w:b w:val="0"/>
                                <w:sz w:val="22"/>
                                <w:szCs w:val="22"/>
                              </w:rPr>
                              <w:tab/>
                            </w:r>
                            <w:sdt>
                              <w:sdtPr>
                                <w:rPr>
                                  <w:rFonts w:cs="Arial"/>
                                  <w:sz w:val="22"/>
                                  <w:szCs w:val="22"/>
                                </w:rPr>
                                <w:id w:val="1782226389"/>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domeinonderwijs</w:t>
                            </w:r>
                          </w:p>
                          <w:p w14:paraId="6EB22D64" w14:textId="77777777" w:rsidR="00BB138A" w:rsidRDefault="00392969" w:rsidP="00BB138A">
                            <w:pPr>
                              <w:pStyle w:val="Kop1"/>
                              <w:tabs>
                                <w:tab w:val="left" w:pos="2552"/>
                              </w:tabs>
                              <w:spacing w:before="0"/>
                              <w:rPr>
                                <w:rFonts w:cs="Arial"/>
                                <w:b w:val="0"/>
                                <w:sz w:val="22"/>
                                <w:szCs w:val="22"/>
                              </w:rPr>
                            </w:pPr>
                            <w:sdt>
                              <w:sdtPr>
                                <w:rPr>
                                  <w:rFonts w:cs="Arial"/>
                                  <w:sz w:val="22"/>
                                  <w:szCs w:val="22"/>
                                </w:rPr>
                                <w:id w:val="1191185561"/>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9518CB">
                              <w:rPr>
                                <w:rFonts w:cs="Arial"/>
                                <w:sz w:val="22"/>
                                <w:szCs w:val="22"/>
                              </w:rPr>
                              <w:t xml:space="preserve"> </w:t>
                            </w:r>
                            <w:r w:rsidR="00BB138A">
                              <w:rPr>
                                <w:rFonts w:cs="Arial"/>
                                <w:b w:val="0"/>
                                <w:bCs/>
                                <w:sz w:val="22"/>
                                <w:szCs w:val="22"/>
                              </w:rPr>
                              <w:t>kansklas vwo</w:t>
                            </w:r>
                            <w:r w:rsidR="00BB138A" w:rsidRPr="009518CB">
                              <w:rPr>
                                <w:rFonts w:cs="Arial"/>
                                <w:b w:val="0"/>
                                <w:bCs/>
                                <w:sz w:val="22"/>
                                <w:szCs w:val="22"/>
                              </w:rPr>
                              <w:tab/>
                            </w:r>
                          </w:p>
                          <w:p w14:paraId="44845AED" w14:textId="77777777" w:rsidR="00BB138A" w:rsidRPr="00360B1E" w:rsidRDefault="00BB138A" w:rsidP="00BB138A">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24A10AD8"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5129C4A7"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4A6A1FBF"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AC8C" id="Tekstvak 5" o:spid="_x0000_s1027" type="#_x0000_t202" style="position:absolute;margin-left:0;margin-top:7.25pt;width:253.4pt;height:236.15pt;z-index:25166540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" fillcolor="white [3201]" strokeweight=".5pt">
                <v:textbox>
                  <w:txbxContent>
                    <w:p w14:paraId="54BA10C3" w14:textId="77777777" w:rsidR="00BB138A" w:rsidRDefault="00BB138A" w:rsidP="00BB138A">
                      <w:pPr>
                        <w:pStyle w:val="Plattetekst"/>
                        <w:tabs>
                          <w:tab w:val="left" w:leader="underscore" w:pos="4678"/>
                        </w:tabs>
                        <w:kinsoku w:val="0"/>
                        <w:overflowPunct w:val="0"/>
                        <w:rPr>
                          <w:b/>
                          <w:bCs/>
                          <w:sz w:val="22"/>
                          <w:szCs w:val="22"/>
                        </w:rPr>
                      </w:pPr>
                      <w:r>
                        <w:rPr>
                          <w:b/>
                          <w:bCs/>
                          <w:sz w:val="22"/>
                          <w:szCs w:val="22"/>
                        </w:rPr>
                        <w:t>Voor intern gebruik</w:t>
                      </w:r>
                    </w:p>
                    <w:p w14:paraId="0121ED66" w14:textId="77777777" w:rsidR="00BB138A" w:rsidRDefault="00BB138A" w:rsidP="00BB138A">
                      <w:pPr>
                        <w:pStyle w:val="Plattetekst"/>
                        <w:tabs>
                          <w:tab w:val="left" w:leader="underscore" w:pos="4678"/>
                        </w:tabs>
                        <w:kinsoku w:val="0"/>
                        <w:overflowPunct w:val="0"/>
                        <w:rPr>
                          <w:b/>
                          <w:bCs/>
                          <w:sz w:val="22"/>
                          <w:szCs w:val="22"/>
                        </w:rPr>
                      </w:pPr>
                    </w:p>
                    <w:p w14:paraId="0D9D0C65" w14:textId="77777777" w:rsidR="00BB138A" w:rsidRPr="001973BB" w:rsidRDefault="00BB138A" w:rsidP="00BB138A">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5CF123DB" w14:textId="77777777" w:rsidR="00BB138A" w:rsidRPr="00C10005"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29F9717F" w14:textId="77777777" w:rsidR="00BB138A" w:rsidRPr="0096378C" w:rsidRDefault="00BB138A" w:rsidP="00BB138A">
                      <w:pPr>
                        <w:pStyle w:val="Plattetekst"/>
                        <w:tabs>
                          <w:tab w:val="left" w:leader="underscore" w:pos="4678"/>
                        </w:tabs>
                        <w:kinsoku w:val="0"/>
                        <w:overflowPunct w:val="0"/>
                        <w:rPr>
                          <w:b/>
                          <w:bCs/>
                          <w:sz w:val="22"/>
                          <w:szCs w:val="22"/>
                        </w:rPr>
                      </w:pPr>
                      <w:r>
                        <w:rPr>
                          <w:b/>
                          <w:bCs/>
                          <w:sz w:val="22"/>
                          <w:szCs w:val="22"/>
                        </w:rPr>
                        <w:t>Aanmelding:</w:t>
                      </w:r>
                    </w:p>
                    <w:p w14:paraId="6183EAB4" w14:textId="77777777" w:rsidR="00BB138A" w:rsidRPr="009518CB" w:rsidRDefault="00E67BB0" w:rsidP="00BB138A">
                      <w:pPr>
                        <w:pStyle w:val="Kop1"/>
                        <w:tabs>
                          <w:tab w:val="left" w:pos="2552"/>
                        </w:tabs>
                        <w:spacing w:before="0"/>
                        <w:rPr>
                          <w:rFonts w:cs="Arial"/>
                          <w:b w:val="0"/>
                          <w:sz w:val="22"/>
                          <w:szCs w:val="22"/>
                        </w:rPr>
                      </w:pPr>
                      <w:sdt>
                        <w:sdtPr>
                          <w:rPr>
                            <w:rFonts w:cs="Arial"/>
                            <w:sz w:val="22"/>
                            <w:szCs w:val="22"/>
                          </w:rPr>
                          <w:id w:val="1742363694"/>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mavo</w:t>
                      </w:r>
                      <w:r w:rsidR="00BB138A" w:rsidRPr="009518CB">
                        <w:rPr>
                          <w:rFonts w:cs="Arial"/>
                          <w:b w:val="0"/>
                          <w:sz w:val="22"/>
                          <w:szCs w:val="22"/>
                        </w:rPr>
                        <w:tab/>
                      </w:r>
                      <w:sdt>
                        <w:sdtPr>
                          <w:rPr>
                            <w:rFonts w:cs="Arial"/>
                            <w:sz w:val="22"/>
                            <w:szCs w:val="22"/>
                          </w:rPr>
                          <w:id w:val="-156671987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bCs/>
                          <w:sz w:val="22"/>
                          <w:szCs w:val="22"/>
                        </w:rPr>
                        <w:t>vwo</w:t>
                      </w:r>
                    </w:p>
                    <w:p w14:paraId="1CCFE5DE" w14:textId="77777777" w:rsidR="00BB138A" w:rsidRPr="009518CB" w:rsidRDefault="00E67BB0" w:rsidP="00BB138A">
                      <w:pPr>
                        <w:pStyle w:val="Kop1"/>
                        <w:tabs>
                          <w:tab w:val="left" w:pos="2552"/>
                        </w:tabs>
                        <w:spacing w:before="0"/>
                        <w:rPr>
                          <w:rFonts w:cs="Arial"/>
                          <w:sz w:val="22"/>
                          <w:szCs w:val="22"/>
                        </w:rPr>
                      </w:pPr>
                      <w:sdt>
                        <w:sdtPr>
                          <w:rPr>
                            <w:rFonts w:cs="Arial"/>
                            <w:sz w:val="22"/>
                            <w:szCs w:val="22"/>
                          </w:rPr>
                          <w:id w:val="-150558911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havo</w:t>
                      </w:r>
                      <w:r w:rsidR="00BB138A" w:rsidRPr="009518CB">
                        <w:rPr>
                          <w:rFonts w:cs="Arial"/>
                          <w:b w:val="0"/>
                          <w:sz w:val="22"/>
                          <w:szCs w:val="22"/>
                        </w:rPr>
                        <w:tab/>
                      </w:r>
                      <w:sdt>
                        <w:sdtPr>
                          <w:rPr>
                            <w:rFonts w:cs="Arial"/>
                            <w:sz w:val="22"/>
                            <w:szCs w:val="22"/>
                          </w:rPr>
                          <w:id w:val="1782226389"/>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domeinonderwijs</w:t>
                      </w:r>
                    </w:p>
                    <w:p w14:paraId="6EB22D64" w14:textId="77777777" w:rsidR="00BB138A" w:rsidRDefault="00E67BB0" w:rsidP="00BB138A">
                      <w:pPr>
                        <w:pStyle w:val="Kop1"/>
                        <w:tabs>
                          <w:tab w:val="left" w:pos="2552"/>
                        </w:tabs>
                        <w:spacing w:before="0"/>
                        <w:rPr>
                          <w:rFonts w:cs="Arial"/>
                          <w:b w:val="0"/>
                          <w:sz w:val="22"/>
                          <w:szCs w:val="22"/>
                        </w:rPr>
                      </w:pPr>
                      <w:sdt>
                        <w:sdtPr>
                          <w:rPr>
                            <w:rFonts w:cs="Arial"/>
                            <w:sz w:val="22"/>
                            <w:szCs w:val="22"/>
                          </w:rPr>
                          <w:id w:val="1191185561"/>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9518CB">
                        <w:rPr>
                          <w:rFonts w:cs="Arial"/>
                          <w:sz w:val="22"/>
                          <w:szCs w:val="22"/>
                        </w:rPr>
                        <w:t xml:space="preserve"> </w:t>
                      </w:r>
                      <w:r w:rsidR="00BB138A">
                        <w:rPr>
                          <w:rFonts w:cs="Arial"/>
                          <w:b w:val="0"/>
                          <w:bCs/>
                          <w:sz w:val="22"/>
                          <w:szCs w:val="22"/>
                        </w:rPr>
                        <w:t>kansklas vwo</w:t>
                      </w:r>
                      <w:r w:rsidR="00BB138A" w:rsidRPr="009518CB">
                        <w:rPr>
                          <w:rFonts w:cs="Arial"/>
                          <w:b w:val="0"/>
                          <w:bCs/>
                          <w:sz w:val="22"/>
                          <w:szCs w:val="22"/>
                        </w:rPr>
                        <w:tab/>
                      </w:r>
                    </w:p>
                    <w:p w14:paraId="44845AED" w14:textId="77777777" w:rsidR="00BB138A" w:rsidRPr="00360B1E" w:rsidRDefault="00BB138A" w:rsidP="00BB138A">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24A10AD8"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5129C4A7"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4A6A1FBF"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v:textbox>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40D5B7E1">
                <wp:simplePos x="0" y="0"/>
                <wp:positionH relativeFrom="column">
                  <wp:align>left</wp:align>
                </wp:positionH>
                <wp:positionV relativeFrom="paragraph">
                  <wp:posOffset>152520</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42B92" id="Rechte verbindingslijn 9" o:spid="_x0000_s1026" style="position:absolute;flip:y;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2pt" to="2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35ABD1CA" w:rsidR="009609EF" w:rsidRPr="009518CB" w:rsidRDefault="009609EF">
      <w:pPr>
        <w:spacing w:after="160" w:line="259" w:lineRule="auto"/>
        <w:rPr>
          <w:rFonts w:ascii="Arial" w:hAnsi="Arial" w:cs="Arial"/>
        </w:rPr>
      </w:pPr>
    </w:p>
    <w:p w14:paraId="17AE1DEA" w14:textId="1B9C0D93" w:rsidR="009609EF" w:rsidRPr="009518CB" w:rsidRDefault="00BB138A">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4CC1760D">
                <wp:simplePos x="0" y="0"/>
                <wp:positionH relativeFrom="column">
                  <wp:align>left</wp:align>
                </wp:positionH>
                <wp:positionV relativeFrom="paragraph">
                  <wp:posOffset>22359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7DB4"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6pt" to="25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" strokecolor="black [3213]" strokeweight=".5pt">
                <v:stroke joinstyle="miter"/>
              </v:line>
            </w:pict>
          </mc:Fallback>
        </mc:AlternateContent>
      </w: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1DF4E619"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2E9399C4" w:rsidR="00360B1E" w:rsidRDefault="00360B1E" w:rsidP="007E55CD">
      <w:pPr>
        <w:tabs>
          <w:tab w:val="left" w:leader="underscore" w:pos="4706"/>
        </w:tabs>
        <w:spacing w:after="0"/>
        <w:rPr>
          <w:rStyle w:val="Kop1Char"/>
          <w:sz w:val="22"/>
          <w:szCs w:val="22"/>
        </w:rPr>
      </w:pPr>
    </w:p>
    <w:p w14:paraId="441EA45D" w14:textId="77777777" w:rsidR="00BB138A" w:rsidRDefault="00BB138A" w:rsidP="007E55CD">
      <w:pPr>
        <w:tabs>
          <w:tab w:val="left" w:leader="underscore" w:pos="4706"/>
        </w:tabs>
        <w:spacing w:after="0"/>
        <w:rPr>
          <w:rStyle w:val="Kop1Char"/>
          <w:sz w:val="22"/>
          <w:szCs w:val="22"/>
        </w:rPr>
      </w:pPr>
    </w:p>
    <w:p w14:paraId="5D276C3F" w14:textId="34DAACA9"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7AF1FB40" w14:textId="77777777" w:rsidR="00DD4AF9" w:rsidRPr="003A51F7" w:rsidRDefault="00DD4AF9" w:rsidP="00DD4AF9">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1352068565"/>
          <w:placeholder>
            <w:docPart w:val="D33E7999D3D343FA8F5D1444190F2130"/>
          </w:placeholder>
          <w:showingPlcHdr/>
          <w:comboBox>
            <w:listItem w:displayText="De heer" w:value="De heer"/>
            <w:listItem w:displayText="Mevrouw" w:value="Mevrouw"/>
          </w:comboBox>
        </w:sdtPr>
        <w:sdtEndPr/>
        <w:sdtContent>
          <w:r w:rsidRPr="009518CB">
            <w:rPr>
              <w:rStyle w:val="Tekstvantijdelijkeaanduiding"/>
            </w:rPr>
            <w:t xml:space="preserve">Kies </w:t>
          </w:r>
          <w:r>
            <w:rPr>
              <w:rStyle w:val="Tekstvantijdelijkeaanduiding"/>
            </w:rPr>
            <w:t>aanhef</w:t>
          </w:r>
        </w:sdtContent>
      </w:sdt>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E0C16D5" w14:textId="4D5C64D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198D00FD" w:rsidR="00B44C36" w:rsidRPr="009518CB" w:rsidRDefault="00B44C36" w:rsidP="007E55CD">
      <w:pPr>
        <w:pStyle w:val="Kop1"/>
        <w:rPr>
          <w:sz w:val="22"/>
          <w:szCs w:val="22"/>
        </w:rPr>
      </w:pPr>
      <w:r w:rsidRPr="009518CB">
        <w:rPr>
          <w:sz w:val="22"/>
          <w:szCs w:val="22"/>
        </w:rPr>
        <w:t xml:space="preserve">5 – </w:t>
      </w:r>
      <w:r w:rsidR="005C07A1">
        <w:rPr>
          <w:sz w:val="22"/>
          <w:szCs w:val="22"/>
        </w:rPr>
        <w:t>O</w:t>
      </w:r>
      <w:r w:rsidRPr="009518CB">
        <w:rPr>
          <w:sz w:val="22"/>
          <w:szCs w:val="22"/>
        </w:rPr>
        <w:t xml:space="preserve">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72DBEF9E" w14:textId="77777777" w:rsidR="005C07A1" w:rsidRPr="003A51F7" w:rsidRDefault="005C07A1" w:rsidP="005C07A1">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1563012810"/>
          <w:placeholder>
            <w:docPart w:val="5A2A11BD1F9A4AAF9C10E375E9E26AFE"/>
          </w:placeholder>
          <w:showingPlcHdr/>
          <w:comboBox>
            <w:listItem w:displayText="De heer" w:value="De heer"/>
            <w:listItem w:displayText="Mevrouw" w:value="Mevrouw"/>
          </w:comboBox>
        </w:sdtPr>
        <w:sdtEndPr/>
        <w:sdtContent>
          <w:r w:rsidRPr="009518CB">
            <w:rPr>
              <w:rStyle w:val="Tekstvantijdelijkeaanduiding"/>
            </w:rPr>
            <w:t xml:space="preserve">Kies </w:t>
          </w:r>
          <w:r>
            <w:rPr>
              <w:rStyle w:val="Tekstvantijdelijkeaanduiding"/>
            </w:rPr>
            <w:t>aanhef</w:t>
          </w:r>
        </w:sdtContent>
      </w:sdt>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09A4B667" w14:textId="77777777" w:rsidR="000E64B1" w:rsidRPr="003A51F7" w:rsidRDefault="000E64B1" w:rsidP="000E64B1">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1134377948"/>
          <w:placeholder>
            <w:docPart w:val="960A040D048E4053A590A184AEB64D5F"/>
          </w:placeholder>
          <w:showingPlcHdr/>
          <w:text/>
        </w:sdtPr>
        <w:sdtEndPr/>
        <w:sdtContent>
          <w:r w:rsidRPr="003A51F7">
            <w:rPr>
              <w:rStyle w:val="Tekstvantijdelijkeaanduiding"/>
              <w:sz w:val="20"/>
              <w:szCs w:val="20"/>
            </w:rPr>
            <w:t>Vul in</w:t>
          </w:r>
        </w:sdtContent>
      </w:sdt>
    </w:p>
    <w:p w14:paraId="73BC81DE" w14:textId="443A77DD" w:rsidR="000E64B1" w:rsidRDefault="000E64B1"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954479212"/>
          <w:placeholder>
            <w:docPart w:val="1D906177CEF14C8391380205C41AAFD7"/>
          </w:placeholder>
          <w:showingPlcHdr/>
          <w:text/>
        </w:sdtPr>
        <w:sdtEndPr/>
        <w:sdtContent>
          <w:r w:rsidRPr="003A51F7">
            <w:rPr>
              <w:rStyle w:val="Tekstvantijdelijkeaanduiding"/>
              <w:sz w:val="20"/>
              <w:szCs w:val="20"/>
            </w:rPr>
            <w:t>Vul in</w:t>
          </w:r>
        </w:sdtContent>
      </w:sdt>
    </w:p>
    <w:p w14:paraId="439DAF6B" w14:textId="0EFF5069"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w:t>
      </w:r>
      <w:r w:rsidR="000E64B1">
        <w:rPr>
          <w:rFonts w:ascii="Arial" w:hAnsi="Arial" w:cs="Arial"/>
          <w:sz w:val="20"/>
          <w:szCs w:val="20"/>
        </w:rPr>
        <w:t xml:space="preserve">en email </w:t>
      </w:r>
      <w:r w:rsidRPr="003A51F7">
        <w:rPr>
          <w:rFonts w:ascii="Arial" w:hAnsi="Arial" w:cs="Arial"/>
          <w:sz w:val="20"/>
          <w:szCs w:val="20"/>
        </w:rPr>
        <w:t xml:space="preserve">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4CB21F11" w14:textId="59BFEC65" w:rsidR="00EE677C" w:rsidRPr="003A51F7" w:rsidRDefault="00EE677C" w:rsidP="003A51F7">
      <w:pPr>
        <w:tabs>
          <w:tab w:val="left" w:leader="underscore" w:pos="4706"/>
        </w:tabs>
        <w:spacing w:after="0" w:line="400" w:lineRule="exact"/>
        <w:rPr>
          <w:rFonts w:ascii="Arial" w:hAnsi="Arial" w:cs="Arial"/>
          <w:sz w:val="20"/>
          <w:szCs w:val="20"/>
        </w:rPr>
        <w:sectPr w:rsidR="00EE677C" w:rsidRPr="003A51F7" w:rsidSect="00BB138A">
          <w:headerReference w:type="default" r:id="rId8"/>
          <w:pgSz w:w="11906" w:h="16838"/>
          <w:pgMar w:top="1843" w:right="720" w:bottom="720" w:left="720" w:header="709" w:footer="709" w:gutter="0"/>
          <w:cols w:num="2" w:space="708"/>
          <w:docGrid w:linePitch="360"/>
        </w:sectPr>
      </w:pPr>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9FA5430" w14:textId="77777777" w:rsidR="00364E59" w:rsidRDefault="00364E59" w:rsidP="00364E59">
      <w:pPr>
        <w:tabs>
          <w:tab w:val="left" w:leader="underscore" w:pos="5670"/>
        </w:tabs>
        <w:spacing w:after="0" w:line="400" w:lineRule="exact"/>
        <w:rPr>
          <w:rFonts w:ascii="Arial" w:hAnsi="Arial" w:cs="Arial"/>
          <w:sz w:val="20"/>
          <w:szCs w:val="18"/>
        </w:rPr>
      </w:pPr>
      <w:r w:rsidRPr="00170E39">
        <w:rPr>
          <w:rFonts w:ascii="Arial" w:hAnsi="Arial" w:cs="Arial"/>
          <w:sz w:val="20"/>
          <w:szCs w:val="18"/>
        </w:rPr>
        <w:t>Bij scheiding</w:t>
      </w:r>
      <w:r>
        <w:rPr>
          <w:rFonts w:ascii="Arial" w:hAnsi="Arial" w:cs="Arial"/>
          <w:sz w:val="20"/>
          <w:szCs w:val="18"/>
        </w:rPr>
        <w:t xml:space="preserve"> o</w:t>
      </w:r>
      <w:r w:rsidRPr="00170E39">
        <w:rPr>
          <w:rFonts w:ascii="Arial" w:hAnsi="Arial" w:cs="Arial"/>
          <w:sz w:val="20"/>
          <w:szCs w:val="18"/>
        </w:rPr>
        <w:t>uderlijk gezag</w:t>
      </w:r>
      <w:r>
        <w:rPr>
          <w:rFonts w:ascii="Arial" w:hAnsi="Arial" w:cs="Arial"/>
          <w:sz w:val="20"/>
          <w:szCs w:val="18"/>
        </w:rPr>
        <w:t xml:space="preserve">: </w:t>
      </w:r>
      <w:sdt>
        <w:sdtPr>
          <w:rPr>
            <w:rStyle w:val="Tekstvantijdelijkeaanduiding"/>
          </w:rPr>
          <w:id w:val="-370847525"/>
          <w:placeholder>
            <w:docPart w:val="A48A28BB6454442BBEEDAA5BDD848D08"/>
          </w:placeholder>
          <w:comboBox>
            <w:listItem w:displayText="Niet van toepassing" w:value="Niet van toepassing"/>
            <w:listItem w:displayText="Beide ouders" w:value="Beide ouders"/>
            <w:listItem w:displayText="Moeder" w:value="Moeder"/>
            <w:listItem w:displayText="Vader" w:value="Vader"/>
            <w:listItem w:displayText="Voogd" w:value="Voogd"/>
          </w:comboBox>
        </w:sdtPr>
        <w:sdtEndPr>
          <w:rPr>
            <w:rStyle w:val="Tekstvantijdelijkeaanduiding"/>
          </w:rPr>
        </w:sdtEndPr>
        <w:sdtContent>
          <w:r w:rsidRPr="00E0272A">
            <w:rPr>
              <w:rStyle w:val="Tekstvantijdelijkeaanduiding"/>
            </w:rPr>
            <w:t>Maak keuze</w:t>
          </w:r>
        </w:sdtContent>
      </w:sdt>
      <w:r w:rsidRPr="00170E39">
        <w:rPr>
          <w:rFonts w:ascii="Arial" w:hAnsi="Arial" w:cs="Arial"/>
          <w:sz w:val="20"/>
          <w:szCs w:val="18"/>
        </w:rPr>
        <w:t xml:space="preserve"> </w:t>
      </w:r>
    </w:p>
    <w:p w14:paraId="337C7F05" w14:textId="77777777" w:rsidR="00364E59" w:rsidRPr="009518CB" w:rsidRDefault="00364E59" w:rsidP="00364E59">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Pr="009F72FB">
        <w:rPr>
          <w:rFonts w:ascii="Arial" w:hAnsi="Arial" w:cs="Arial"/>
          <w:sz w:val="20"/>
          <w:szCs w:val="18"/>
        </w:rPr>
        <w:t xml:space="preserve"> </w:t>
      </w:r>
      <w:sdt>
        <w:sdtPr>
          <w:rPr>
            <w:rFonts w:ascii="Arial" w:hAnsi="Arial" w:cs="Arial"/>
            <w:sz w:val="20"/>
            <w:szCs w:val="18"/>
          </w:rPr>
          <w:id w:val="1037159175"/>
          <w:placeholder>
            <w:docPart w:val="B01F5F90E71D43FD9526B49C3D734489"/>
          </w:placeholder>
          <w:showingPlcHdr/>
          <w:text/>
        </w:sdtPr>
        <w:sdtEndPr/>
        <w:sdtContent>
          <w:r>
            <w:rPr>
              <w:rStyle w:val="Tekstvantijdelijkeaanduiding"/>
            </w:rPr>
            <w:t>Vul in</w:t>
          </w:r>
        </w:sdtContent>
      </w:sdt>
      <w:r w:rsidRPr="009518CB">
        <w:rPr>
          <w:rFonts w:ascii="Arial" w:hAnsi="Arial" w:cs="Arial"/>
          <w:sz w:val="20"/>
          <w:szCs w:val="18"/>
        </w:rPr>
        <w:t xml:space="preserve">: </w:t>
      </w:r>
    </w:p>
    <w:p w14:paraId="4A21A487" w14:textId="77777777" w:rsidR="00364E59" w:rsidRPr="009518CB" w:rsidRDefault="00364E59" w:rsidP="00364E59">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clusief aangemeld kind) op de OMO Scholengroep Helmond (Carolus</w:t>
      </w:r>
      <w:r>
        <w:rPr>
          <w:rFonts w:ascii="Arial" w:hAnsi="Arial" w:cs="Arial"/>
          <w:sz w:val="20"/>
          <w:szCs w:val="18"/>
        </w:rPr>
        <w:t xml:space="preserve"> Borromeus College</w:t>
      </w:r>
      <w:r w:rsidRPr="009518CB">
        <w:rPr>
          <w:rFonts w:ascii="Arial" w:hAnsi="Arial" w:cs="Arial"/>
          <w:sz w:val="20"/>
          <w:szCs w:val="18"/>
        </w:rPr>
        <w:t xml:space="preserve">, </w:t>
      </w:r>
      <w:r>
        <w:rPr>
          <w:rFonts w:ascii="Arial" w:hAnsi="Arial" w:cs="Arial"/>
          <w:sz w:val="20"/>
          <w:szCs w:val="18"/>
        </w:rPr>
        <w:br/>
      </w:r>
      <w:r w:rsidRPr="009518CB">
        <w:rPr>
          <w:rFonts w:ascii="Arial" w:hAnsi="Arial" w:cs="Arial"/>
          <w:sz w:val="20"/>
          <w:szCs w:val="18"/>
        </w:rPr>
        <w:t>Dr.</w:t>
      </w:r>
      <w:r>
        <w:rPr>
          <w:rFonts w:ascii="Arial" w:hAnsi="Arial" w:cs="Arial"/>
          <w:sz w:val="20"/>
          <w:szCs w:val="18"/>
        </w:rPr>
        <w:t xml:space="preserve"> </w:t>
      </w:r>
      <w:r w:rsidRPr="009518CB">
        <w:rPr>
          <w:rFonts w:ascii="Arial" w:hAnsi="Arial" w:cs="Arial"/>
          <w:sz w:val="20"/>
          <w:szCs w:val="18"/>
        </w:rPr>
        <w:t xml:space="preserve">Knippenbergcollege, Praktijkschool Helmond, Vakcollege Helmond): </w:t>
      </w:r>
      <w:sdt>
        <w:sdtPr>
          <w:rPr>
            <w:rFonts w:ascii="Arial" w:hAnsi="Arial" w:cs="Arial"/>
            <w:sz w:val="20"/>
            <w:szCs w:val="18"/>
          </w:rPr>
          <w:id w:val="1116714063"/>
          <w:placeholder>
            <w:docPart w:val="13EE8F7CCA7448D293EA5333E6DE6F98"/>
          </w:placeholder>
          <w:showingPlcHdr/>
          <w:text/>
        </w:sdtPr>
        <w:sdtEndPr/>
        <w:sdtContent>
          <w:r>
            <w:rPr>
              <w:rStyle w:val="Tekstvantijdelijkeaanduiding"/>
            </w:rPr>
            <w:t>Vul in</w:t>
          </w:r>
        </w:sdtContent>
      </w:sdt>
    </w:p>
    <w:p w14:paraId="07B1B45A" w14:textId="77777777" w:rsidR="00364E59" w:rsidRPr="009518CB" w:rsidRDefault="00364E59" w:rsidP="00364E59">
      <w:pPr>
        <w:pStyle w:val="Kop1"/>
        <w:tabs>
          <w:tab w:val="left" w:leader="underscore" w:pos="10490"/>
        </w:tabs>
      </w:pPr>
      <w:r w:rsidRPr="009518CB">
        <w:t xml:space="preserve">7 – Medische </w:t>
      </w:r>
      <w:r w:rsidRPr="002162D9">
        <w:t>gegevens en gegevens met betrekking tot de begeleiding</w:t>
      </w:r>
    </w:p>
    <w:p w14:paraId="476083FD" w14:textId="77777777" w:rsidR="00364E59" w:rsidRPr="009518CB" w:rsidRDefault="00364E59" w:rsidP="00364E59">
      <w:pPr>
        <w:tabs>
          <w:tab w:val="left" w:leader="underscore" w:pos="10319"/>
        </w:tabs>
        <w:spacing w:after="0"/>
        <w:rPr>
          <w:rFonts w:ascii="Arial" w:hAnsi="Arial" w:cs="Arial"/>
          <w:sz w:val="20"/>
          <w:szCs w:val="18"/>
        </w:rPr>
      </w:pPr>
      <w:r>
        <w:rPr>
          <w:rFonts w:ascii="Arial" w:hAnsi="Arial" w:cs="Arial"/>
          <w:sz w:val="20"/>
          <w:szCs w:val="18"/>
        </w:rPr>
        <w:t>Relevante g</w:t>
      </w:r>
      <w:r w:rsidRPr="009518CB">
        <w:rPr>
          <w:rFonts w:ascii="Arial" w:hAnsi="Arial" w:cs="Arial"/>
          <w:sz w:val="20"/>
          <w:szCs w:val="18"/>
        </w:rPr>
        <w:t>egevens over de gezondheid van het kind</w:t>
      </w:r>
      <w:r>
        <w:rPr>
          <w:rFonts w:ascii="Arial" w:hAnsi="Arial" w:cs="Arial"/>
          <w:sz w:val="20"/>
          <w:szCs w:val="18"/>
        </w:rPr>
        <w:t xml:space="preserve"> en andere informatie die relevant is voor het functioneren op school, zoals bijvoorbeeld </w:t>
      </w:r>
      <w:r w:rsidRPr="009518CB">
        <w:rPr>
          <w:rFonts w:ascii="Arial" w:hAnsi="Arial" w:cs="Arial"/>
          <w:sz w:val="20"/>
          <w:szCs w:val="18"/>
        </w:rPr>
        <w:t>medicijngebrui</w:t>
      </w:r>
      <w:r>
        <w:rPr>
          <w:rFonts w:ascii="Arial" w:hAnsi="Arial" w:cs="Arial"/>
          <w:sz w:val="20"/>
          <w:szCs w:val="18"/>
        </w:rPr>
        <w:t xml:space="preserve">k, </w:t>
      </w:r>
      <w:r w:rsidRPr="009518CB">
        <w:rPr>
          <w:rFonts w:ascii="Arial" w:hAnsi="Arial" w:cs="Arial"/>
          <w:sz w:val="20"/>
          <w:szCs w:val="18"/>
        </w:rPr>
        <w:t xml:space="preserve">uitdagingen met taal of rekenen, zelfvertrouwen, huiswerk, dyslexie, </w:t>
      </w:r>
      <w:r>
        <w:rPr>
          <w:rFonts w:ascii="Arial" w:hAnsi="Arial" w:cs="Arial"/>
          <w:sz w:val="20"/>
          <w:szCs w:val="18"/>
        </w:rPr>
        <w:t xml:space="preserve">ADHD, </w:t>
      </w:r>
      <w:r w:rsidRPr="009518CB">
        <w:rPr>
          <w:rFonts w:ascii="Arial" w:hAnsi="Arial" w:cs="Arial"/>
          <w:sz w:val="20"/>
          <w:szCs w:val="18"/>
        </w:rPr>
        <w:t>een aan autisme verwante stoornis of een concentratiestoornis</w:t>
      </w:r>
      <w:r>
        <w:rPr>
          <w:rFonts w:ascii="Arial" w:hAnsi="Arial" w:cs="Arial"/>
          <w:sz w:val="20"/>
          <w:szCs w:val="18"/>
        </w:rPr>
        <w:t>:</w:t>
      </w:r>
    </w:p>
    <w:sdt>
      <w:sdtPr>
        <w:rPr>
          <w:rFonts w:ascii="Arial" w:hAnsi="Arial" w:cs="Arial"/>
          <w:sz w:val="20"/>
          <w:szCs w:val="18"/>
        </w:rPr>
        <w:id w:val="135379657"/>
        <w:placeholder>
          <w:docPart w:val="EE1E42EFCEC64D9EB36E5BCD1CC05661"/>
        </w:placeholder>
        <w:showingPlcHdr/>
        <w:text w:multiLine="1"/>
      </w:sdtPr>
      <w:sdtEndPr/>
      <w:sdtContent>
        <w:p w14:paraId="5CB44997" w14:textId="77777777" w:rsidR="00364E59" w:rsidRPr="009518CB" w:rsidRDefault="00364E59" w:rsidP="00364E5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sdtContent>
    </w:sdt>
    <w:p w14:paraId="0B78070A" w14:textId="77777777" w:rsidR="00364E59" w:rsidRPr="009518CB" w:rsidRDefault="00364E59" w:rsidP="00364E59">
      <w:pPr>
        <w:pStyle w:val="Kop1"/>
      </w:pPr>
      <w:r w:rsidRPr="009518CB">
        <w:t>8 – Overige informatie</w:t>
      </w:r>
    </w:p>
    <w:sdt>
      <w:sdtPr>
        <w:rPr>
          <w:rFonts w:ascii="Arial" w:hAnsi="Arial" w:cs="Arial"/>
          <w:sz w:val="20"/>
          <w:szCs w:val="18"/>
        </w:rPr>
        <w:id w:val="1905250907"/>
        <w:placeholder>
          <w:docPart w:val="8C0BA0AA8A144CE8A2D92B9F4735623C"/>
        </w:placeholder>
        <w:showingPlcHdr/>
        <w:text w:multiLine="1"/>
      </w:sdtPr>
      <w:sdtEndPr/>
      <w:sdtContent>
        <w:p w14:paraId="16B2D4AA" w14:textId="77777777" w:rsidR="00364E59" w:rsidRPr="009518CB" w:rsidRDefault="00364E59" w:rsidP="00364E5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sdtContent>
    </w:sdt>
    <w:p w14:paraId="659542EA" w14:textId="77777777" w:rsidR="00364E59" w:rsidRPr="009518CB" w:rsidRDefault="00364E59" w:rsidP="00364E59">
      <w:pPr>
        <w:pStyle w:val="Kop1"/>
      </w:pPr>
      <w:r w:rsidRPr="009518CB">
        <w:t>9 – Bescherming persoonsgegevens</w:t>
      </w:r>
    </w:p>
    <w:p w14:paraId="2A34FDF3" w14:textId="77777777" w:rsidR="00364E59" w:rsidRPr="009518CB" w:rsidRDefault="00364E59" w:rsidP="00364E59">
      <w:pPr>
        <w:tabs>
          <w:tab w:val="left" w:leader="underscore" w:pos="10319"/>
        </w:tabs>
        <w:spacing w:after="0"/>
        <w:rPr>
          <w:rFonts w:ascii="Arial" w:hAnsi="Arial" w:cs="Arial"/>
          <w:sz w:val="20"/>
          <w:szCs w:val="18"/>
        </w:rPr>
      </w:pPr>
      <w:r w:rsidRPr="009518CB">
        <w:rPr>
          <w:rFonts w:ascii="Arial" w:hAnsi="Arial" w:cs="Arial"/>
          <w:sz w:val="20"/>
          <w:szCs w:val="18"/>
        </w:rPr>
        <w:t xml:space="preserve">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w:t>
      </w:r>
    </w:p>
    <w:p w14:paraId="4DFF1F2E" w14:textId="77777777" w:rsidR="00364E59" w:rsidRPr="009518CB" w:rsidRDefault="00364E59" w:rsidP="00364E59">
      <w:pPr>
        <w:pStyle w:val="Kop1"/>
      </w:pPr>
      <w:r w:rsidRPr="009518CB">
        <w:t>10 – Ondertekening</w:t>
      </w:r>
    </w:p>
    <w:p w14:paraId="4F5C01A0" w14:textId="77777777" w:rsidR="00364E59" w:rsidRPr="009518CB" w:rsidRDefault="00364E59" w:rsidP="00364E59">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17B72FC5" w14:textId="692A0147" w:rsidR="00364E59" w:rsidRDefault="00364E59" w:rsidP="00364E59">
      <w:pPr>
        <w:tabs>
          <w:tab w:val="left" w:leader="underscore" w:pos="10319"/>
        </w:tabs>
        <w:spacing w:after="0"/>
        <w:rPr>
          <w:rFonts w:ascii="Arial" w:hAnsi="Arial" w:cs="Arial"/>
          <w:sz w:val="20"/>
          <w:szCs w:val="18"/>
        </w:rPr>
      </w:pPr>
      <w:r w:rsidRPr="009518CB">
        <w:rPr>
          <w:rFonts w:ascii="Arial" w:hAnsi="Arial" w:cs="Arial"/>
          <w:sz w:val="20"/>
          <w:szCs w:val="18"/>
        </w:rPr>
        <w:t>Naar waarheid ingevuld:</w:t>
      </w:r>
    </w:p>
    <w:p w14:paraId="0B7FF16A" w14:textId="77777777" w:rsidR="00364E59" w:rsidRDefault="00364E59" w:rsidP="00364E59">
      <w:pPr>
        <w:tabs>
          <w:tab w:val="left" w:leader="underscore" w:pos="10319"/>
        </w:tabs>
        <w:spacing w:after="0"/>
        <w:rPr>
          <w:rFonts w:ascii="Arial" w:hAnsi="Arial" w:cs="Arial"/>
          <w:sz w:val="20"/>
          <w:szCs w:val="18"/>
        </w:rPr>
      </w:pP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headerReference w:type="default" r:id="rId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D23" w14:textId="77777777" w:rsidR="00E67BB0" w:rsidRDefault="00E67BB0" w:rsidP="00E36980">
      <w:pPr>
        <w:spacing w:after="0" w:line="240" w:lineRule="auto"/>
      </w:pPr>
      <w:r>
        <w:separator/>
      </w:r>
    </w:p>
  </w:endnote>
  <w:endnote w:type="continuationSeparator" w:id="0">
    <w:p w14:paraId="70CA49D2" w14:textId="77777777" w:rsidR="00E67BB0" w:rsidRDefault="00E67BB0"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ED47" w14:textId="77777777" w:rsidR="00E67BB0" w:rsidRDefault="00E67BB0" w:rsidP="00E36980">
      <w:pPr>
        <w:spacing w:after="0" w:line="240" w:lineRule="auto"/>
      </w:pPr>
      <w:r>
        <w:separator/>
      </w:r>
    </w:p>
  </w:footnote>
  <w:footnote w:type="continuationSeparator" w:id="0">
    <w:p w14:paraId="6D23E34F" w14:textId="77777777" w:rsidR="00E67BB0" w:rsidRDefault="00E67BB0"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3B64CDB3" w:rsidR="00E36980" w:rsidRPr="009D0E85" w:rsidRDefault="00BB138A" w:rsidP="009D0E85">
    <w:pPr>
      <w:pStyle w:val="Koptekst"/>
    </w:pPr>
    <w:r>
      <w:rPr>
        <w:noProof/>
      </w:rPr>
      <w:drawing>
        <wp:anchor distT="0" distB="0" distL="114300" distR="114300" simplePos="0" relativeHeight="251667456" behindDoc="0" locked="0" layoutInCell="1" allowOverlap="1" wp14:anchorId="2534227F" wp14:editId="56A3001A">
          <wp:simplePos x="0" y="0"/>
          <wp:positionH relativeFrom="margin">
            <wp:posOffset>-113168</wp:posOffset>
          </wp:positionH>
          <wp:positionV relativeFrom="paragraph">
            <wp:posOffset>-299399</wp:posOffset>
          </wp:positionV>
          <wp:extent cx="2982595" cy="111125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982595" cy="1111250"/>
                  </a:xfrm>
                  <a:prstGeom prst="rect">
                    <a:avLst/>
                  </a:prstGeom>
                </pic:spPr>
              </pic:pic>
            </a:graphicData>
          </a:graphic>
          <wp14:sizeRelH relativeFrom="margin">
            <wp14:pctWidth>0</wp14:pctWidth>
          </wp14:sizeRelH>
          <wp14:sizeRelV relativeFrom="margin">
            <wp14:pctHeight>0</wp14:pctHeight>
          </wp14:sizeRelV>
        </wp:anchor>
      </w:drawing>
    </w:r>
    <w:r w:rsidR="009330DB">
      <w:rPr>
        <w:noProof/>
        <w:lang w:eastAsia="nl-NL"/>
      </w:rPr>
      <w:drawing>
        <wp:anchor distT="0" distB="0" distL="114300" distR="114300" simplePos="0" relativeHeight="251665408" behindDoc="0" locked="0" layoutInCell="1" allowOverlap="1" wp14:anchorId="68E11C28" wp14:editId="7399397D">
          <wp:simplePos x="0" y="0"/>
          <wp:positionH relativeFrom="column">
            <wp:posOffset>5509554</wp:posOffset>
          </wp:positionH>
          <wp:positionV relativeFrom="paragraph">
            <wp:posOffset>-292136</wp:posOffset>
          </wp:positionV>
          <wp:extent cx="1353101" cy="731129"/>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16cid:durableId="6071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967EA"/>
    <w:rsid w:val="000C5D29"/>
    <w:rsid w:val="000E64B1"/>
    <w:rsid w:val="00101783"/>
    <w:rsid w:val="001B7653"/>
    <w:rsid w:val="001D64E9"/>
    <w:rsid w:val="001E7D1C"/>
    <w:rsid w:val="001F64ED"/>
    <w:rsid w:val="00205026"/>
    <w:rsid w:val="002529AA"/>
    <w:rsid w:val="002901A2"/>
    <w:rsid w:val="00294C06"/>
    <w:rsid w:val="002A330A"/>
    <w:rsid w:val="002E21F7"/>
    <w:rsid w:val="00301ED1"/>
    <w:rsid w:val="00305DE4"/>
    <w:rsid w:val="00314C5E"/>
    <w:rsid w:val="00336912"/>
    <w:rsid w:val="00360B1E"/>
    <w:rsid w:val="00364E59"/>
    <w:rsid w:val="00392969"/>
    <w:rsid w:val="00392B21"/>
    <w:rsid w:val="003A51F7"/>
    <w:rsid w:val="003A6AC1"/>
    <w:rsid w:val="00426BBF"/>
    <w:rsid w:val="0045761A"/>
    <w:rsid w:val="004744CF"/>
    <w:rsid w:val="00492F9E"/>
    <w:rsid w:val="004D0677"/>
    <w:rsid w:val="004F655D"/>
    <w:rsid w:val="00513568"/>
    <w:rsid w:val="0056320D"/>
    <w:rsid w:val="0056774E"/>
    <w:rsid w:val="00570D38"/>
    <w:rsid w:val="0058063A"/>
    <w:rsid w:val="00585B0B"/>
    <w:rsid w:val="005878E0"/>
    <w:rsid w:val="00590E32"/>
    <w:rsid w:val="005B3AD1"/>
    <w:rsid w:val="005C07A1"/>
    <w:rsid w:val="00614D02"/>
    <w:rsid w:val="00682E39"/>
    <w:rsid w:val="00691030"/>
    <w:rsid w:val="006C2975"/>
    <w:rsid w:val="006E1E6A"/>
    <w:rsid w:val="00716139"/>
    <w:rsid w:val="00716450"/>
    <w:rsid w:val="00723555"/>
    <w:rsid w:val="00737DA3"/>
    <w:rsid w:val="0075361A"/>
    <w:rsid w:val="007D3D82"/>
    <w:rsid w:val="007D7BD5"/>
    <w:rsid w:val="007E55CD"/>
    <w:rsid w:val="00817738"/>
    <w:rsid w:val="00841134"/>
    <w:rsid w:val="00856868"/>
    <w:rsid w:val="008B7763"/>
    <w:rsid w:val="009146C5"/>
    <w:rsid w:val="009330DB"/>
    <w:rsid w:val="009518CB"/>
    <w:rsid w:val="009609EF"/>
    <w:rsid w:val="0096378C"/>
    <w:rsid w:val="009B367E"/>
    <w:rsid w:val="009B4702"/>
    <w:rsid w:val="009D0E85"/>
    <w:rsid w:val="009D27E3"/>
    <w:rsid w:val="009E0CBA"/>
    <w:rsid w:val="009E57CA"/>
    <w:rsid w:val="009F72FB"/>
    <w:rsid w:val="00A2659A"/>
    <w:rsid w:val="00A4053B"/>
    <w:rsid w:val="00A4556E"/>
    <w:rsid w:val="00A6379A"/>
    <w:rsid w:val="00A86680"/>
    <w:rsid w:val="00AB0E30"/>
    <w:rsid w:val="00AC5F8B"/>
    <w:rsid w:val="00AD11A5"/>
    <w:rsid w:val="00AF43F2"/>
    <w:rsid w:val="00B44C36"/>
    <w:rsid w:val="00B9725E"/>
    <w:rsid w:val="00BB138A"/>
    <w:rsid w:val="00BC4240"/>
    <w:rsid w:val="00BC53C8"/>
    <w:rsid w:val="00C0609E"/>
    <w:rsid w:val="00C207BB"/>
    <w:rsid w:val="00C351F9"/>
    <w:rsid w:val="00C475FB"/>
    <w:rsid w:val="00CA6968"/>
    <w:rsid w:val="00CB4F87"/>
    <w:rsid w:val="00CB5AAA"/>
    <w:rsid w:val="00CD0247"/>
    <w:rsid w:val="00D075FC"/>
    <w:rsid w:val="00D200E7"/>
    <w:rsid w:val="00D71398"/>
    <w:rsid w:val="00DA481B"/>
    <w:rsid w:val="00DB5BD5"/>
    <w:rsid w:val="00DD4AF9"/>
    <w:rsid w:val="00DE3C10"/>
    <w:rsid w:val="00DE50DD"/>
    <w:rsid w:val="00E23EA9"/>
    <w:rsid w:val="00E36980"/>
    <w:rsid w:val="00E60943"/>
    <w:rsid w:val="00E67BB0"/>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F365FDF9-A922-4B07-9E2D-BDC59F49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C15F2C" w:rsidP="00C15F2C">
          <w:pPr>
            <w:pStyle w:val="08A8574B2B994C4188984A7AA2AC7D8E"/>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C15F2C" w:rsidP="00C15F2C">
          <w:pPr>
            <w:pStyle w:val="C7AB9252BA4548C4A481D06F9BAE96D8"/>
          </w:pPr>
          <w:r w:rsidRPr="003A51F7">
            <w:rPr>
              <w:rStyle w:val="Tekstvantijdelijkeaanduiding"/>
              <w:sz w:val="20"/>
              <w:szCs w:val="20"/>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C15F2C" w:rsidP="00C15F2C">
          <w:pPr>
            <w:pStyle w:val="54957DCDA6A441F5866C4B7AD8EEE6DB"/>
          </w:pPr>
          <w:r w:rsidRPr="003A51F7">
            <w:rPr>
              <w:rStyle w:val="Tekstvantijdelijkeaanduiding"/>
              <w:sz w:val="20"/>
              <w:szCs w:val="20"/>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C15F2C" w:rsidP="00C15F2C">
          <w:pPr>
            <w:pStyle w:val="D153E84614C842C4BCF5F6BEEDCBA425"/>
          </w:pPr>
          <w:r w:rsidRPr="003A51F7">
            <w:rPr>
              <w:rStyle w:val="Tekstvantijdelijkeaanduiding"/>
              <w:sz w:val="20"/>
              <w:szCs w:val="20"/>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C15F2C" w:rsidP="00C15F2C">
          <w:pPr>
            <w:pStyle w:val="93546198F2F34AC9AB208AD8AF209413"/>
          </w:pPr>
          <w:r w:rsidRPr="003A51F7">
            <w:rPr>
              <w:rStyle w:val="Tekstvantijdelijkeaanduiding"/>
              <w:sz w:val="20"/>
              <w:szCs w:val="20"/>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C15F2C" w:rsidP="00C15F2C">
          <w:pPr>
            <w:pStyle w:val="9F2B02BB798B4512BFF649FB97BC49C2"/>
          </w:pPr>
          <w:r w:rsidRPr="003A51F7">
            <w:rPr>
              <w:rStyle w:val="Tekstvantijdelijkeaanduiding"/>
              <w:sz w:val="20"/>
              <w:szCs w:val="20"/>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C15F2C" w:rsidP="00C15F2C">
          <w:pPr>
            <w:pStyle w:val="A77B19F145DF4FED96F07C53A6D40F80"/>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C15F2C" w:rsidP="00C15F2C">
          <w:pPr>
            <w:pStyle w:val="78DF32F1368748FAB64D0F847EB7D293"/>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C15F2C" w:rsidP="00C15F2C">
          <w:pPr>
            <w:pStyle w:val="8C219756366D44B1A3A0D0122895D9CE"/>
          </w:pPr>
          <w:r w:rsidRPr="003A51F7">
            <w:rPr>
              <w:rStyle w:val="Tekstvantijdelijkeaanduiding"/>
              <w:sz w:val="20"/>
              <w:szCs w:val="20"/>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C15F2C" w:rsidP="00C15F2C">
          <w:pPr>
            <w:pStyle w:val="56FAE32495A64B86AAC8DFC2A7998E4F"/>
          </w:pPr>
          <w:r w:rsidRPr="003A51F7">
            <w:rPr>
              <w:rStyle w:val="Tekstvantijdelijkeaanduiding"/>
              <w:sz w:val="20"/>
              <w:szCs w:val="20"/>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C15F2C" w:rsidP="00C15F2C">
          <w:pPr>
            <w:pStyle w:val="8999B959E672418C869DE79F5A791178"/>
          </w:pPr>
          <w:r w:rsidRPr="003A51F7">
            <w:rPr>
              <w:rStyle w:val="Tekstvantijdelijkeaanduiding"/>
              <w:sz w:val="20"/>
              <w:szCs w:val="20"/>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C15F2C" w:rsidP="00C15F2C">
          <w:pPr>
            <w:pStyle w:val="86731F4A974F4BF6821430C31487CFEF"/>
          </w:pPr>
          <w:r w:rsidRPr="003A51F7">
            <w:rPr>
              <w:rStyle w:val="Tekstvantijdelijkeaanduiding"/>
              <w:sz w:val="20"/>
              <w:szCs w:val="20"/>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C15F2C" w:rsidP="00C15F2C">
          <w:pPr>
            <w:pStyle w:val="02D8C061279941CD850C74E5CE11810D"/>
          </w:pPr>
          <w:r w:rsidRPr="003A51F7">
            <w:rPr>
              <w:rStyle w:val="Tekstvantijdelijkeaanduiding"/>
              <w:sz w:val="20"/>
              <w:szCs w:val="20"/>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C15F2C" w:rsidP="00C15F2C">
          <w:pPr>
            <w:pStyle w:val="9813BB6263A44E6D887207DA5A716D1D"/>
          </w:pPr>
          <w:r w:rsidRPr="003A51F7">
            <w:rPr>
              <w:rStyle w:val="Tekstvantijdelijkeaanduiding"/>
              <w:sz w:val="20"/>
              <w:szCs w:val="20"/>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C15F2C" w:rsidP="00C15F2C">
          <w:pPr>
            <w:pStyle w:val="85D7A2A44BAF4134919855E19A28D7F8"/>
          </w:pPr>
          <w:r w:rsidRPr="003A51F7">
            <w:rPr>
              <w:rStyle w:val="Tekstvantijdelijkeaanduiding"/>
              <w:sz w:val="20"/>
              <w:szCs w:val="20"/>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C15F2C" w:rsidP="00C15F2C">
          <w:pPr>
            <w:pStyle w:val="DAD01DAC1A1D44F798503308B566EF95"/>
          </w:pPr>
          <w:r w:rsidRPr="003A51F7">
            <w:rPr>
              <w:rStyle w:val="Tekstvantijdelijkeaanduiding"/>
              <w:sz w:val="20"/>
              <w:szCs w:val="20"/>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C15F2C" w:rsidP="00C15F2C">
          <w:pPr>
            <w:pStyle w:val="FF8281C4B35B4028A4C1BE5646764A41"/>
          </w:pPr>
          <w:r w:rsidRPr="003A51F7">
            <w:rPr>
              <w:rStyle w:val="Tekstvantijdelijkeaanduiding"/>
              <w:sz w:val="20"/>
              <w:szCs w:val="20"/>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C15F2C" w:rsidP="00C15F2C">
          <w:pPr>
            <w:pStyle w:val="CB0B8BE7FC1E4D7996BDECFAF4B3C84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C15F2C" w:rsidP="00C15F2C">
          <w:pPr>
            <w:pStyle w:val="B5A8A7CB06A44720AC252195374F033F"/>
          </w:pPr>
          <w:r w:rsidRPr="003A51F7">
            <w:rPr>
              <w:rStyle w:val="Tekstvantijdelijkeaanduiding"/>
              <w:sz w:val="20"/>
              <w:szCs w:val="20"/>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C15F2C" w:rsidP="00C15F2C">
          <w:pPr>
            <w:pStyle w:val="B2464684EDEE45C6BC574A22F5B2C6FB"/>
          </w:pPr>
          <w:r w:rsidRPr="003A51F7">
            <w:rPr>
              <w:rStyle w:val="Tekstvantijdelijkeaanduiding"/>
              <w:sz w:val="20"/>
              <w:szCs w:val="20"/>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C15F2C" w:rsidP="00C15F2C">
          <w:pPr>
            <w:pStyle w:val="6720185B49544397856CA44763AA61DC"/>
          </w:pPr>
          <w:r w:rsidRPr="003A51F7">
            <w:rPr>
              <w:rStyle w:val="Tekstvantijdelijkeaanduiding"/>
              <w:sz w:val="20"/>
              <w:szCs w:val="20"/>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C15F2C" w:rsidP="00C15F2C">
          <w:pPr>
            <w:pStyle w:val="A52C1DC7C1F943AA99520DEF47573C42"/>
          </w:pPr>
          <w:r w:rsidRPr="003A51F7">
            <w:rPr>
              <w:rStyle w:val="Tekstvantijdelijkeaanduiding"/>
              <w:sz w:val="20"/>
              <w:szCs w:val="20"/>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C15F2C" w:rsidP="00C15F2C">
          <w:pPr>
            <w:pStyle w:val="5647581F6A43468CBE38159C01B92F0A"/>
          </w:pPr>
          <w:r w:rsidRPr="003A51F7">
            <w:rPr>
              <w:rStyle w:val="Tekstvantijdelijkeaanduiding"/>
              <w:sz w:val="20"/>
              <w:szCs w:val="20"/>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C15F2C" w:rsidP="00C15F2C">
          <w:pPr>
            <w:pStyle w:val="F8F1887FFDA8443994CE363289C85B7E"/>
          </w:pPr>
          <w:r w:rsidRPr="003A51F7">
            <w:rPr>
              <w:rStyle w:val="Tekstvantijdelijkeaanduiding"/>
              <w:sz w:val="20"/>
              <w:szCs w:val="20"/>
            </w:rPr>
            <w:t>Vul in</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C15F2C" w:rsidP="00C15F2C">
          <w:pPr>
            <w:pStyle w:val="FE57DBAD05F94C20997B331EEF8B4036"/>
          </w:pPr>
          <w:r w:rsidRPr="003A51F7">
            <w:rPr>
              <w:rStyle w:val="Tekstvantijdelijkeaanduiding"/>
              <w:sz w:val="20"/>
              <w:szCs w:val="20"/>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C15F2C" w:rsidP="00C15F2C">
          <w:pPr>
            <w:pStyle w:val="FDE4AB945983485488CD74A5285D7AFE"/>
          </w:pPr>
          <w:r w:rsidRPr="003A51F7">
            <w:rPr>
              <w:rStyle w:val="Tekstvantijdelijkeaanduiding"/>
              <w:sz w:val="20"/>
              <w:szCs w:val="20"/>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C15F2C" w:rsidP="00C15F2C">
          <w:pPr>
            <w:pStyle w:val="CE75CF28B7A74BD6B2F2ED03193E1615"/>
          </w:pPr>
          <w:r w:rsidRPr="003A51F7">
            <w:rPr>
              <w:rStyle w:val="Tekstvantijdelijkeaanduiding"/>
              <w:sz w:val="20"/>
              <w:szCs w:val="20"/>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C15F2C" w:rsidP="00C15F2C">
          <w:pPr>
            <w:pStyle w:val="9A5F573155FC45B18E747F13731D096E"/>
          </w:pPr>
          <w:r w:rsidRPr="003A51F7">
            <w:rPr>
              <w:rStyle w:val="Tekstvantijdelijkeaanduiding"/>
              <w:sz w:val="20"/>
              <w:szCs w:val="20"/>
            </w:rPr>
            <w:t>Vul in</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C15F2C" w:rsidP="00C15F2C">
          <w:pPr>
            <w:pStyle w:val="1249E6CF0A8C43FB9A745F2B7A904D82"/>
          </w:pPr>
          <w:r w:rsidRPr="003A51F7">
            <w:rPr>
              <w:rStyle w:val="Tekstvantijdelijkeaanduiding"/>
              <w:sz w:val="20"/>
              <w:szCs w:val="20"/>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C15F2C" w:rsidP="00C15F2C">
          <w:pPr>
            <w:pStyle w:val="A5B28E8FDED940DDB122733384D6BD5D"/>
          </w:pPr>
          <w:r w:rsidRPr="003A51F7">
            <w:rPr>
              <w:rStyle w:val="Tekstvantijdelijkeaanduiding"/>
              <w:sz w:val="20"/>
              <w:szCs w:val="20"/>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C15F2C" w:rsidP="00C15F2C">
          <w:pPr>
            <w:pStyle w:val="35FA9FAA5B154E8AAEEA81FAC149CA64"/>
          </w:pPr>
          <w:r w:rsidRPr="003A51F7">
            <w:rPr>
              <w:rStyle w:val="Tekstvantijdelijkeaanduiding"/>
              <w:sz w:val="20"/>
              <w:szCs w:val="20"/>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C15F2C" w:rsidP="00C15F2C">
          <w:pPr>
            <w:pStyle w:val="22F12AF18B49466EAD517E13946BA140"/>
          </w:pPr>
          <w:r w:rsidRPr="003A51F7">
            <w:rPr>
              <w:rStyle w:val="Tekstvantijdelijkeaanduiding"/>
              <w:sz w:val="20"/>
              <w:szCs w:val="20"/>
            </w:rPr>
            <w:t>Kies Ja of Nee</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C15F2C" w:rsidP="00C15F2C">
          <w:pPr>
            <w:pStyle w:val="77C2DD06DF5F48688C42632AB1B1F4F1"/>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C15F2C" w:rsidP="00C15F2C">
          <w:pPr>
            <w:pStyle w:val="4E8A605C59C64F97BB2EF62B57C17CDE"/>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C15F2C" w:rsidP="00C15F2C">
          <w:pPr>
            <w:pStyle w:val="0FCC9E1F62274F56BE8CD1717E640480"/>
          </w:pPr>
          <w:r w:rsidRPr="003A51F7">
            <w:rPr>
              <w:rStyle w:val="Tekstvantijdelijkeaanduiding"/>
              <w:sz w:val="20"/>
              <w:szCs w:val="20"/>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C15F2C" w:rsidP="00C15F2C">
          <w:pPr>
            <w:pStyle w:val="A439D4FAFCD54FC18E6E14C8CCD257EB"/>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C15F2C" w:rsidP="00C15F2C">
          <w:pPr>
            <w:pStyle w:val="D9EEDD1A1401433C8BB428E0499034EE"/>
          </w:pPr>
          <w:r w:rsidRPr="003A51F7">
            <w:rPr>
              <w:rStyle w:val="Tekstvantijdelijkeaanduiding"/>
              <w:sz w:val="20"/>
              <w:szCs w:val="20"/>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C15F2C" w:rsidP="00C15F2C">
          <w:pPr>
            <w:pStyle w:val="1171725B11984A759037D658F325277F"/>
          </w:pPr>
          <w:r w:rsidRPr="003A51F7">
            <w:rPr>
              <w:rStyle w:val="Tekstvantijdelijkeaanduiding"/>
              <w:sz w:val="20"/>
              <w:szCs w:val="20"/>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C15F2C" w:rsidP="00C15F2C">
          <w:pPr>
            <w:pStyle w:val="C62B5E26F8E549FC9501A14814B8799E"/>
          </w:pPr>
          <w:r w:rsidRPr="003A51F7">
            <w:rPr>
              <w:rStyle w:val="Tekstvantijdelijkeaanduiding"/>
              <w:sz w:val="20"/>
              <w:szCs w:val="20"/>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C15F2C" w:rsidP="00C15F2C">
          <w:pPr>
            <w:pStyle w:val="A11510BCB2094FA6B7FF2E640F0522F9"/>
          </w:pPr>
          <w:r w:rsidRPr="003A51F7">
            <w:rPr>
              <w:rStyle w:val="Tekstvantijdelijkeaanduiding"/>
              <w:sz w:val="20"/>
              <w:szCs w:val="20"/>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C15F2C" w:rsidP="00C15F2C">
          <w:pPr>
            <w:pStyle w:val="FD42C106070A4E7D81A8275792F0757E"/>
          </w:pPr>
          <w:r w:rsidRPr="003A51F7">
            <w:rPr>
              <w:rStyle w:val="Tekstvantijdelijkeaanduiding"/>
              <w:sz w:val="20"/>
              <w:szCs w:val="20"/>
            </w:rPr>
            <w:t>Vul in</w:t>
          </w:r>
        </w:p>
      </w:docPartBody>
    </w:docPart>
    <w:docPart>
      <w:docPartPr>
        <w:name w:val="D0B48A7CBC274427B9047956E124746D"/>
        <w:category>
          <w:name w:val="Algemeen"/>
          <w:gallery w:val="placeholder"/>
        </w:category>
        <w:types>
          <w:type w:val="bbPlcHdr"/>
        </w:types>
        <w:behaviors>
          <w:behavior w:val="content"/>
        </w:behaviors>
        <w:guid w:val="{F5C32287-702B-4FBA-BA5C-668BB876B4DE}"/>
      </w:docPartPr>
      <w:docPartBody>
        <w:p w:rsidR="002A0845" w:rsidRDefault="00C15F2C" w:rsidP="00C15F2C">
          <w:pPr>
            <w:pStyle w:val="D0B48A7CBC274427B9047956E124746D1"/>
          </w:pPr>
          <w:r w:rsidRPr="003A51F7">
            <w:rPr>
              <w:rStyle w:val="Tekstvantijdelijkeaanduiding"/>
              <w:sz w:val="20"/>
              <w:szCs w:val="20"/>
            </w:rPr>
            <w:t>Vul in</w:t>
          </w:r>
        </w:p>
      </w:docPartBody>
    </w:docPart>
    <w:docPart>
      <w:docPartPr>
        <w:name w:val="D33E7999D3D343FA8F5D1444190F2130"/>
        <w:category>
          <w:name w:val="Algemeen"/>
          <w:gallery w:val="placeholder"/>
        </w:category>
        <w:types>
          <w:type w:val="bbPlcHdr"/>
        </w:types>
        <w:behaviors>
          <w:behavior w:val="content"/>
        </w:behaviors>
        <w:guid w:val="{A903CF31-6E62-4D66-AA3F-F694E51EFF5C}"/>
      </w:docPartPr>
      <w:docPartBody>
        <w:p w:rsidR="002A0845" w:rsidRDefault="00C15F2C" w:rsidP="00C15F2C">
          <w:pPr>
            <w:pStyle w:val="D33E7999D3D343FA8F5D1444190F21301"/>
          </w:pPr>
          <w:r w:rsidRPr="009518CB">
            <w:rPr>
              <w:rStyle w:val="Tekstvantijdelijkeaanduiding"/>
            </w:rPr>
            <w:t xml:space="preserve">Kies </w:t>
          </w:r>
          <w:r>
            <w:rPr>
              <w:rStyle w:val="Tekstvantijdelijkeaanduiding"/>
            </w:rPr>
            <w:t>aanhef</w:t>
          </w:r>
        </w:p>
      </w:docPartBody>
    </w:docPart>
    <w:docPart>
      <w:docPartPr>
        <w:name w:val="5A2A11BD1F9A4AAF9C10E375E9E26AFE"/>
        <w:category>
          <w:name w:val="Algemeen"/>
          <w:gallery w:val="placeholder"/>
        </w:category>
        <w:types>
          <w:type w:val="bbPlcHdr"/>
        </w:types>
        <w:behaviors>
          <w:behavior w:val="content"/>
        </w:behaviors>
        <w:guid w:val="{FB310D21-3130-41CE-8D31-BB289C052F16}"/>
      </w:docPartPr>
      <w:docPartBody>
        <w:p w:rsidR="002A0845" w:rsidRDefault="00C15F2C" w:rsidP="00C15F2C">
          <w:pPr>
            <w:pStyle w:val="5A2A11BD1F9A4AAF9C10E375E9E26AFE1"/>
          </w:pPr>
          <w:r w:rsidRPr="009518CB">
            <w:rPr>
              <w:rStyle w:val="Tekstvantijdelijkeaanduiding"/>
            </w:rPr>
            <w:t xml:space="preserve">Kies </w:t>
          </w:r>
          <w:r>
            <w:rPr>
              <w:rStyle w:val="Tekstvantijdelijkeaanduiding"/>
            </w:rPr>
            <w:t>aanhef</w:t>
          </w:r>
        </w:p>
      </w:docPartBody>
    </w:docPart>
    <w:docPart>
      <w:docPartPr>
        <w:name w:val="960A040D048E4053A590A184AEB64D5F"/>
        <w:category>
          <w:name w:val="Algemeen"/>
          <w:gallery w:val="placeholder"/>
        </w:category>
        <w:types>
          <w:type w:val="bbPlcHdr"/>
        </w:types>
        <w:behaviors>
          <w:behavior w:val="content"/>
        </w:behaviors>
        <w:guid w:val="{B39DA593-3758-46BE-A981-5667627ED73D}"/>
      </w:docPartPr>
      <w:docPartBody>
        <w:p w:rsidR="002A0845" w:rsidRDefault="00C15F2C" w:rsidP="00C15F2C">
          <w:pPr>
            <w:pStyle w:val="960A040D048E4053A590A184AEB64D5F"/>
          </w:pPr>
          <w:r w:rsidRPr="003A51F7">
            <w:rPr>
              <w:rStyle w:val="Tekstvantijdelijkeaanduiding"/>
              <w:sz w:val="20"/>
              <w:szCs w:val="20"/>
            </w:rPr>
            <w:t>Vul in</w:t>
          </w:r>
        </w:p>
      </w:docPartBody>
    </w:docPart>
    <w:docPart>
      <w:docPartPr>
        <w:name w:val="1D906177CEF14C8391380205C41AAFD7"/>
        <w:category>
          <w:name w:val="Algemeen"/>
          <w:gallery w:val="placeholder"/>
        </w:category>
        <w:types>
          <w:type w:val="bbPlcHdr"/>
        </w:types>
        <w:behaviors>
          <w:behavior w:val="content"/>
        </w:behaviors>
        <w:guid w:val="{29BC026D-6A8F-4EF1-8310-952F806DE152}"/>
      </w:docPartPr>
      <w:docPartBody>
        <w:p w:rsidR="002A0845" w:rsidRDefault="00C15F2C" w:rsidP="00C15F2C">
          <w:pPr>
            <w:pStyle w:val="1D906177CEF14C8391380205C41AAFD7"/>
          </w:pPr>
          <w:r w:rsidRPr="003A51F7">
            <w:rPr>
              <w:rStyle w:val="Tekstvantijdelijkeaanduiding"/>
              <w:sz w:val="20"/>
              <w:szCs w:val="20"/>
            </w:rPr>
            <w:t>Vul in</w:t>
          </w:r>
        </w:p>
      </w:docPartBody>
    </w:docPart>
    <w:docPart>
      <w:docPartPr>
        <w:name w:val="A48A28BB6454442BBEEDAA5BDD848D08"/>
        <w:category>
          <w:name w:val="Algemeen"/>
          <w:gallery w:val="placeholder"/>
        </w:category>
        <w:types>
          <w:type w:val="bbPlcHdr"/>
        </w:types>
        <w:behaviors>
          <w:behavior w:val="content"/>
        </w:behaviors>
        <w:guid w:val="{0F3BD30D-C192-499A-99A4-EEAC57276D7B}"/>
      </w:docPartPr>
      <w:docPartBody>
        <w:p w:rsidR="002A0845" w:rsidRDefault="00C15F2C" w:rsidP="00C15F2C">
          <w:pPr>
            <w:pStyle w:val="A48A28BB6454442BBEEDAA5BDD848D08"/>
          </w:pPr>
          <w:r w:rsidRPr="009518CB">
            <w:rPr>
              <w:rStyle w:val="Tekstvantijdelijkeaanduiding"/>
            </w:rPr>
            <w:t xml:space="preserve">Kies </w:t>
          </w:r>
          <w:r>
            <w:rPr>
              <w:rStyle w:val="Tekstvantijdelijkeaanduiding"/>
            </w:rPr>
            <w:t>aanhef</w:t>
          </w:r>
        </w:p>
      </w:docPartBody>
    </w:docPart>
    <w:docPart>
      <w:docPartPr>
        <w:name w:val="B01F5F90E71D43FD9526B49C3D734489"/>
        <w:category>
          <w:name w:val="Algemeen"/>
          <w:gallery w:val="placeholder"/>
        </w:category>
        <w:types>
          <w:type w:val="bbPlcHdr"/>
        </w:types>
        <w:behaviors>
          <w:behavior w:val="content"/>
        </w:behaviors>
        <w:guid w:val="{2DB33348-2B00-4E75-A97E-AE459CED3366}"/>
      </w:docPartPr>
      <w:docPartBody>
        <w:p w:rsidR="002A0845" w:rsidRDefault="00C15F2C" w:rsidP="00C15F2C">
          <w:pPr>
            <w:pStyle w:val="B01F5F90E71D43FD9526B49C3D734489"/>
          </w:pPr>
          <w:r>
            <w:rPr>
              <w:rStyle w:val="Tekstvantijdelijkeaanduiding"/>
            </w:rPr>
            <w:t>Vul in</w:t>
          </w:r>
        </w:p>
      </w:docPartBody>
    </w:docPart>
    <w:docPart>
      <w:docPartPr>
        <w:name w:val="13EE8F7CCA7448D293EA5333E6DE6F98"/>
        <w:category>
          <w:name w:val="Algemeen"/>
          <w:gallery w:val="placeholder"/>
        </w:category>
        <w:types>
          <w:type w:val="bbPlcHdr"/>
        </w:types>
        <w:behaviors>
          <w:behavior w:val="content"/>
        </w:behaviors>
        <w:guid w:val="{13B9985F-D1C6-493D-8547-2F94C959866A}"/>
      </w:docPartPr>
      <w:docPartBody>
        <w:p w:rsidR="002A0845" w:rsidRDefault="00C15F2C" w:rsidP="00C15F2C">
          <w:pPr>
            <w:pStyle w:val="13EE8F7CCA7448D293EA5333E6DE6F98"/>
          </w:pPr>
          <w:r>
            <w:rPr>
              <w:rStyle w:val="Tekstvantijdelijkeaanduiding"/>
            </w:rPr>
            <w:t>Vul in</w:t>
          </w:r>
        </w:p>
      </w:docPartBody>
    </w:docPart>
    <w:docPart>
      <w:docPartPr>
        <w:name w:val="EE1E42EFCEC64D9EB36E5BCD1CC05661"/>
        <w:category>
          <w:name w:val="Algemeen"/>
          <w:gallery w:val="placeholder"/>
        </w:category>
        <w:types>
          <w:type w:val="bbPlcHdr"/>
        </w:types>
        <w:behaviors>
          <w:behavior w:val="content"/>
        </w:behaviors>
        <w:guid w:val="{80956CA9-960E-4199-AD2B-EDCB0570A133}"/>
      </w:docPartPr>
      <w:docPartBody>
        <w:p w:rsidR="002A0845" w:rsidRDefault="00C15F2C" w:rsidP="00C15F2C">
          <w:pPr>
            <w:pStyle w:val="EE1E42EFCEC64D9EB36E5BCD1CC05661"/>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8C0BA0AA8A144CE8A2D92B9F4735623C"/>
        <w:category>
          <w:name w:val="Algemeen"/>
          <w:gallery w:val="placeholder"/>
        </w:category>
        <w:types>
          <w:type w:val="bbPlcHdr"/>
        </w:types>
        <w:behaviors>
          <w:behavior w:val="content"/>
        </w:behaviors>
        <w:guid w:val="{8CEDF803-D89B-4F25-8563-0CCC6DC63DFF}"/>
      </w:docPartPr>
      <w:docPartBody>
        <w:p w:rsidR="002A0845" w:rsidRDefault="00C15F2C" w:rsidP="00C15F2C">
          <w:pPr>
            <w:pStyle w:val="8C0BA0AA8A144CE8A2D92B9F4735623C"/>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19746C"/>
    <w:rsid w:val="00203BE2"/>
    <w:rsid w:val="002665C6"/>
    <w:rsid w:val="002669FF"/>
    <w:rsid w:val="00274E89"/>
    <w:rsid w:val="002A0845"/>
    <w:rsid w:val="00390582"/>
    <w:rsid w:val="003A13A8"/>
    <w:rsid w:val="00492B65"/>
    <w:rsid w:val="004D52CC"/>
    <w:rsid w:val="00583FAE"/>
    <w:rsid w:val="005B206F"/>
    <w:rsid w:val="00697E5E"/>
    <w:rsid w:val="00811045"/>
    <w:rsid w:val="008A4090"/>
    <w:rsid w:val="00920AF7"/>
    <w:rsid w:val="00924CA4"/>
    <w:rsid w:val="009D34EC"/>
    <w:rsid w:val="00A10829"/>
    <w:rsid w:val="00A37C0E"/>
    <w:rsid w:val="00A45382"/>
    <w:rsid w:val="00A75B2F"/>
    <w:rsid w:val="00C15F2C"/>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5F2C"/>
    <w:rPr>
      <w:color w:val="808080"/>
    </w:rPr>
  </w:style>
  <w:style w:type="paragraph" w:customStyle="1" w:styleId="08A8574B2B994C4188984A7AA2AC7D8E">
    <w:name w:val="08A8574B2B994C4188984A7AA2AC7D8E"/>
    <w:rsid w:val="00C15F2C"/>
    <w:pPr>
      <w:spacing w:after="200" w:line="276" w:lineRule="auto"/>
    </w:pPr>
    <w:rPr>
      <w:rFonts w:ascii="Calibri" w:eastAsia="Calibri" w:hAnsi="Calibri" w:cs="Times New Roman"/>
      <w:lang w:eastAsia="en-US"/>
    </w:rPr>
  </w:style>
  <w:style w:type="paragraph" w:customStyle="1" w:styleId="C7AB9252BA4548C4A481D06F9BAE96D8">
    <w:name w:val="C7AB9252BA4548C4A481D06F9BAE96D8"/>
    <w:rsid w:val="00C15F2C"/>
    <w:pPr>
      <w:spacing w:after="200" w:line="276" w:lineRule="auto"/>
    </w:pPr>
    <w:rPr>
      <w:rFonts w:ascii="Calibri" w:eastAsia="Calibri" w:hAnsi="Calibri" w:cs="Times New Roman"/>
      <w:lang w:eastAsia="en-US"/>
    </w:rPr>
  </w:style>
  <w:style w:type="paragraph" w:customStyle="1" w:styleId="54957DCDA6A441F5866C4B7AD8EEE6DB">
    <w:name w:val="54957DCDA6A441F5866C4B7AD8EEE6DB"/>
    <w:rsid w:val="00C15F2C"/>
    <w:pPr>
      <w:spacing w:after="200" w:line="276" w:lineRule="auto"/>
    </w:pPr>
    <w:rPr>
      <w:rFonts w:ascii="Calibri" w:eastAsia="Calibri" w:hAnsi="Calibri" w:cs="Times New Roman"/>
      <w:lang w:eastAsia="en-US"/>
    </w:rPr>
  </w:style>
  <w:style w:type="paragraph" w:customStyle="1" w:styleId="D153E84614C842C4BCF5F6BEEDCBA425">
    <w:name w:val="D153E84614C842C4BCF5F6BEEDCBA425"/>
    <w:rsid w:val="00C15F2C"/>
    <w:pPr>
      <w:spacing w:after="200" w:line="276" w:lineRule="auto"/>
    </w:pPr>
    <w:rPr>
      <w:rFonts w:ascii="Calibri" w:eastAsia="Calibri" w:hAnsi="Calibri" w:cs="Times New Roman"/>
      <w:lang w:eastAsia="en-US"/>
    </w:rPr>
  </w:style>
  <w:style w:type="paragraph" w:customStyle="1" w:styleId="93546198F2F34AC9AB208AD8AF209413">
    <w:name w:val="93546198F2F34AC9AB208AD8AF209413"/>
    <w:rsid w:val="00C15F2C"/>
    <w:pPr>
      <w:spacing w:after="200" w:line="276" w:lineRule="auto"/>
    </w:pPr>
    <w:rPr>
      <w:rFonts w:ascii="Calibri" w:eastAsia="Calibri" w:hAnsi="Calibri" w:cs="Times New Roman"/>
      <w:lang w:eastAsia="en-US"/>
    </w:rPr>
  </w:style>
  <w:style w:type="paragraph" w:customStyle="1" w:styleId="9F2B02BB798B4512BFF649FB97BC49C2">
    <w:name w:val="9F2B02BB798B4512BFF649FB97BC49C2"/>
    <w:rsid w:val="00C15F2C"/>
    <w:pPr>
      <w:spacing w:after="200" w:line="276" w:lineRule="auto"/>
    </w:pPr>
    <w:rPr>
      <w:rFonts w:ascii="Calibri" w:eastAsia="Calibri" w:hAnsi="Calibri" w:cs="Times New Roman"/>
      <w:lang w:eastAsia="en-US"/>
    </w:rPr>
  </w:style>
  <w:style w:type="paragraph" w:customStyle="1" w:styleId="A77B19F145DF4FED96F07C53A6D40F80">
    <w:name w:val="A77B19F145DF4FED96F07C53A6D40F80"/>
    <w:rsid w:val="00C15F2C"/>
    <w:pPr>
      <w:spacing w:after="200" w:line="276" w:lineRule="auto"/>
    </w:pPr>
    <w:rPr>
      <w:rFonts w:ascii="Calibri" w:eastAsia="Calibri" w:hAnsi="Calibri" w:cs="Times New Roman"/>
      <w:lang w:eastAsia="en-US"/>
    </w:rPr>
  </w:style>
  <w:style w:type="paragraph" w:customStyle="1" w:styleId="78DF32F1368748FAB64D0F847EB7D293">
    <w:name w:val="78DF32F1368748FAB64D0F847EB7D293"/>
    <w:rsid w:val="00C15F2C"/>
    <w:pPr>
      <w:spacing w:after="200" w:line="276" w:lineRule="auto"/>
    </w:pPr>
    <w:rPr>
      <w:rFonts w:ascii="Calibri" w:eastAsia="Calibri" w:hAnsi="Calibri" w:cs="Times New Roman"/>
      <w:lang w:eastAsia="en-US"/>
    </w:rPr>
  </w:style>
  <w:style w:type="paragraph" w:customStyle="1" w:styleId="8C219756366D44B1A3A0D0122895D9CE">
    <w:name w:val="8C219756366D44B1A3A0D0122895D9CE"/>
    <w:rsid w:val="00C15F2C"/>
    <w:pPr>
      <w:spacing w:after="200" w:line="276" w:lineRule="auto"/>
    </w:pPr>
    <w:rPr>
      <w:rFonts w:ascii="Calibri" w:eastAsia="Calibri" w:hAnsi="Calibri" w:cs="Times New Roman"/>
      <w:lang w:eastAsia="en-US"/>
    </w:rPr>
  </w:style>
  <w:style w:type="paragraph" w:customStyle="1" w:styleId="56FAE32495A64B86AAC8DFC2A7998E4F">
    <w:name w:val="56FAE32495A64B86AAC8DFC2A7998E4F"/>
    <w:rsid w:val="00C15F2C"/>
    <w:pPr>
      <w:spacing w:after="200" w:line="276" w:lineRule="auto"/>
    </w:pPr>
    <w:rPr>
      <w:rFonts w:ascii="Calibri" w:eastAsia="Calibri" w:hAnsi="Calibri" w:cs="Times New Roman"/>
      <w:lang w:eastAsia="en-US"/>
    </w:rPr>
  </w:style>
  <w:style w:type="paragraph" w:customStyle="1" w:styleId="8999B959E672418C869DE79F5A791178">
    <w:name w:val="8999B959E672418C869DE79F5A791178"/>
    <w:rsid w:val="00C15F2C"/>
    <w:pPr>
      <w:spacing w:after="200" w:line="276" w:lineRule="auto"/>
    </w:pPr>
    <w:rPr>
      <w:rFonts w:ascii="Calibri" w:eastAsia="Calibri" w:hAnsi="Calibri" w:cs="Times New Roman"/>
      <w:lang w:eastAsia="en-US"/>
    </w:rPr>
  </w:style>
  <w:style w:type="paragraph" w:customStyle="1" w:styleId="86731F4A974F4BF6821430C31487CFEF">
    <w:name w:val="86731F4A974F4BF6821430C31487CFEF"/>
    <w:rsid w:val="00C15F2C"/>
    <w:pPr>
      <w:spacing w:after="200" w:line="276" w:lineRule="auto"/>
    </w:pPr>
    <w:rPr>
      <w:rFonts w:ascii="Calibri" w:eastAsia="Calibri" w:hAnsi="Calibri" w:cs="Times New Roman"/>
      <w:lang w:eastAsia="en-US"/>
    </w:rPr>
  </w:style>
  <w:style w:type="paragraph" w:customStyle="1" w:styleId="02D8C061279941CD850C74E5CE11810D">
    <w:name w:val="02D8C061279941CD850C74E5CE11810D"/>
    <w:rsid w:val="00C15F2C"/>
    <w:pPr>
      <w:spacing w:after="200" w:line="276" w:lineRule="auto"/>
    </w:pPr>
    <w:rPr>
      <w:rFonts w:ascii="Calibri" w:eastAsia="Calibri" w:hAnsi="Calibri" w:cs="Times New Roman"/>
      <w:lang w:eastAsia="en-US"/>
    </w:rPr>
  </w:style>
  <w:style w:type="paragraph" w:customStyle="1" w:styleId="9813BB6263A44E6D887207DA5A716D1D">
    <w:name w:val="9813BB6263A44E6D887207DA5A716D1D"/>
    <w:rsid w:val="00C15F2C"/>
    <w:pPr>
      <w:spacing w:after="200" w:line="276" w:lineRule="auto"/>
    </w:pPr>
    <w:rPr>
      <w:rFonts w:ascii="Calibri" w:eastAsia="Calibri" w:hAnsi="Calibri" w:cs="Times New Roman"/>
      <w:lang w:eastAsia="en-US"/>
    </w:rPr>
  </w:style>
  <w:style w:type="paragraph" w:customStyle="1" w:styleId="D0B48A7CBC274427B9047956E124746D1">
    <w:name w:val="D0B48A7CBC274427B9047956E124746D1"/>
    <w:rsid w:val="00C15F2C"/>
    <w:pPr>
      <w:spacing w:after="200" w:line="276" w:lineRule="auto"/>
    </w:pPr>
    <w:rPr>
      <w:rFonts w:ascii="Calibri" w:eastAsia="Calibri" w:hAnsi="Calibri" w:cs="Times New Roman"/>
      <w:lang w:eastAsia="en-US"/>
    </w:rPr>
  </w:style>
  <w:style w:type="paragraph" w:customStyle="1" w:styleId="85D7A2A44BAF4134919855E19A28D7F8">
    <w:name w:val="85D7A2A44BAF4134919855E19A28D7F8"/>
    <w:rsid w:val="00C15F2C"/>
    <w:pPr>
      <w:spacing w:after="200" w:line="276" w:lineRule="auto"/>
    </w:pPr>
    <w:rPr>
      <w:rFonts w:ascii="Calibri" w:eastAsia="Calibri" w:hAnsi="Calibri" w:cs="Times New Roman"/>
      <w:lang w:eastAsia="en-US"/>
    </w:rPr>
  </w:style>
  <w:style w:type="paragraph" w:customStyle="1" w:styleId="1171725B11984A759037D658F325277F">
    <w:name w:val="1171725B11984A759037D658F325277F"/>
    <w:rsid w:val="00C15F2C"/>
    <w:pPr>
      <w:spacing w:after="200" w:line="276" w:lineRule="auto"/>
    </w:pPr>
    <w:rPr>
      <w:rFonts w:ascii="Calibri" w:eastAsia="Calibri" w:hAnsi="Calibri" w:cs="Times New Roman"/>
      <w:lang w:eastAsia="en-US"/>
    </w:rPr>
  </w:style>
  <w:style w:type="paragraph" w:customStyle="1" w:styleId="C62B5E26F8E549FC9501A14814B8799E">
    <w:name w:val="C62B5E26F8E549FC9501A14814B8799E"/>
    <w:rsid w:val="00C15F2C"/>
    <w:pPr>
      <w:spacing w:after="200" w:line="276" w:lineRule="auto"/>
    </w:pPr>
    <w:rPr>
      <w:rFonts w:ascii="Calibri" w:eastAsia="Calibri" w:hAnsi="Calibri" w:cs="Times New Roman"/>
      <w:lang w:eastAsia="en-US"/>
    </w:rPr>
  </w:style>
  <w:style w:type="paragraph" w:customStyle="1" w:styleId="DAD01DAC1A1D44F798503308B566EF95">
    <w:name w:val="DAD01DAC1A1D44F798503308B566EF95"/>
    <w:rsid w:val="00C15F2C"/>
    <w:pPr>
      <w:spacing w:after="200" w:line="276" w:lineRule="auto"/>
    </w:pPr>
    <w:rPr>
      <w:rFonts w:ascii="Calibri" w:eastAsia="Calibri" w:hAnsi="Calibri" w:cs="Times New Roman"/>
      <w:lang w:eastAsia="en-US"/>
    </w:rPr>
  </w:style>
  <w:style w:type="paragraph" w:customStyle="1" w:styleId="FF8281C4B35B4028A4C1BE5646764A41">
    <w:name w:val="FF8281C4B35B4028A4C1BE5646764A41"/>
    <w:rsid w:val="00C15F2C"/>
    <w:pPr>
      <w:spacing w:after="200" w:line="276" w:lineRule="auto"/>
    </w:pPr>
    <w:rPr>
      <w:rFonts w:ascii="Calibri" w:eastAsia="Calibri" w:hAnsi="Calibri" w:cs="Times New Roman"/>
      <w:lang w:eastAsia="en-US"/>
    </w:rPr>
  </w:style>
  <w:style w:type="paragraph" w:customStyle="1" w:styleId="CB0B8BE7FC1E4D7996BDECFAF4B3C842">
    <w:name w:val="CB0B8BE7FC1E4D7996BDECFAF4B3C842"/>
    <w:rsid w:val="00C15F2C"/>
    <w:pPr>
      <w:spacing w:after="200" w:line="276" w:lineRule="auto"/>
    </w:pPr>
    <w:rPr>
      <w:rFonts w:ascii="Calibri" w:eastAsia="Calibri" w:hAnsi="Calibri" w:cs="Times New Roman"/>
      <w:lang w:eastAsia="en-US"/>
    </w:rPr>
  </w:style>
  <w:style w:type="paragraph" w:customStyle="1" w:styleId="B5A8A7CB06A44720AC252195374F033F">
    <w:name w:val="B5A8A7CB06A44720AC252195374F033F"/>
    <w:rsid w:val="00C15F2C"/>
    <w:pPr>
      <w:spacing w:after="200" w:line="276" w:lineRule="auto"/>
    </w:pPr>
    <w:rPr>
      <w:rFonts w:ascii="Calibri" w:eastAsia="Calibri" w:hAnsi="Calibri" w:cs="Times New Roman"/>
      <w:lang w:eastAsia="en-US"/>
    </w:rPr>
  </w:style>
  <w:style w:type="paragraph" w:customStyle="1" w:styleId="B2464684EDEE45C6BC574A22F5B2C6FB">
    <w:name w:val="B2464684EDEE45C6BC574A22F5B2C6FB"/>
    <w:rsid w:val="00C15F2C"/>
    <w:pPr>
      <w:spacing w:after="200" w:line="276" w:lineRule="auto"/>
    </w:pPr>
    <w:rPr>
      <w:rFonts w:ascii="Calibri" w:eastAsia="Calibri" w:hAnsi="Calibri" w:cs="Times New Roman"/>
      <w:lang w:eastAsia="en-US"/>
    </w:rPr>
  </w:style>
  <w:style w:type="paragraph" w:customStyle="1" w:styleId="6720185B49544397856CA44763AA61DC">
    <w:name w:val="6720185B49544397856CA44763AA61DC"/>
    <w:rsid w:val="00C15F2C"/>
    <w:pPr>
      <w:spacing w:after="200" w:line="276" w:lineRule="auto"/>
    </w:pPr>
    <w:rPr>
      <w:rFonts w:ascii="Calibri" w:eastAsia="Calibri" w:hAnsi="Calibri" w:cs="Times New Roman"/>
      <w:lang w:eastAsia="en-US"/>
    </w:rPr>
  </w:style>
  <w:style w:type="paragraph" w:customStyle="1" w:styleId="D33E7999D3D343FA8F5D1444190F21301">
    <w:name w:val="D33E7999D3D343FA8F5D1444190F21301"/>
    <w:rsid w:val="00C15F2C"/>
    <w:pPr>
      <w:spacing w:after="200" w:line="276" w:lineRule="auto"/>
    </w:pPr>
    <w:rPr>
      <w:rFonts w:ascii="Calibri" w:eastAsia="Calibri" w:hAnsi="Calibri" w:cs="Times New Roman"/>
      <w:lang w:eastAsia="en-US"/>
    </w:rPr>
  </w:style>
  <w:style w:type="paragraph" w:customStyle="1" w:styleId="A52C1DC7C1F943AA99520DEF47573C42">
    <w:name w:val="A52C1DC7C1F943AA99520DEF47573C42"/>
    <w:rsid w:val="00C15F2C"/>
    <w:pPr>
      <w:spacing w:after="200" w:line="276" w:lineRule="auto"/>
    </w:pPr>
    <w:rPr>
      <w:rFonts w:ascii="Calibri" w:eastAsia="Calibri" w:hAnsi="Calibri" w:cs="Times New Roman"/>
      <w:lang w:eastAsia="en-US"/>
    </w:rPr>
  </w:style>
  <w:style w:type="paragraph" w:customStyle="1" w:styleId="5647581F6A43468CBE38159C01B92F0A">
    <w:name w:val="5647581F6A43468CBE38159C01B92F0A"/>
    <w:rsid w:val="00C15F2C"/>
    <w:pPr>
      <w:spacing w:after="200" w:line="276" w:lineRule="auto"/>
    </w:pPr>
    <w:rPr>
      <w:rFonts w:ascii="Calibri" w:eastAsia="Calibri" w:hAnsi="Calibri" w:cs="Times New Roman"/>
      <w:lang w:eastAsia="en-US"/>
    </w:rPr>
  </w:style>
  <w:style w:type="paragraph" w:customStyle="1" w:styleId="F8F1887FFDA8443994CE363289C85B7E">
    <w:name w:val="F8F1887FFDA8443994CE363289C85B7E"/>
    <w:rsid w:val="00C15F2C"/>
    <w:pPr>
      <w:spacing w:after="200" w:line="276" w:lineRule="auto"/>
    </w:pPr>
    <w:rPr>
      <w:rFonts w:ascii="Calibri" w:eastAsia="Calibri" w:hAnsi="Calibri" w:cs="Times New Roman"/>
      <w:lang w:eastAsia="en-US"/>
    </w:rPr>
  </w:style>
  <w:style w:type="paragraph" w:customStyle="1" w:styleId="A439D4FAFCD54FC18E6E14C8CCD257EB">
    <w:name w:val="A439D4FAFCD54FC18E6E14C8CCD257EB"/>
    <w:rsid w:val="00C15F2C"/>
    <w:pPr>
      <w:spacing w:after="200" w:line="276" w:lineRule="auto"/>
    </w:pPr>
    <w:rPr>
      <w:rFonts w:ascii="Calibri" w:eastAsia="Calibri" w:hAnsi="Calibri" w:cs="Times New Roman"/>
      <w:lang w:eastAsia="en-US"/>
    </w:rPr>
  </w:style>
  <w:style w:type="paragraph" w:customStyle="1" w:styleId="D9EEDD1A1401433C8BB428E0499034EE">
    <w:name w:val="D9EEDD1A1401433C8BB428E0499034EE"/>
    <w:rsid w:val="00C15F2C"/>
    <w:pPr>
      <w:spacing w:after="200" w:line="276" w:lineRule="auto"/>
    </w:pPr>
    <w:rPr>
      <w:rFonts w:ascii="Calibri" w:eastAsia="Calibri" w:hAnsi="Calibri" w:cs="Times New Roman"/>
      <w:lang w:eastAsia="en-US"/>
    </w:rPr>
  </w:style>
  <w:style w:type="paragraph" w:customStyle="1" w:styleId="FE57DBAD05F94C20997B331EEF8B4036">
    <w:name w:val="FE57DBAD05F94C20997B331EEF8B4036"/>
    <w:rsid w:val="00C15F2C"/>
    <w:pPr>
      <w:spacing w:after="200" w:line="276" w:lineRule="auto"/>
    </w:pPr>
    <w:rPr>
      <w:rFonts w:ascii="Calibri" w:eastAsia="Calibri" w:hAnsi="Calibri" w:cs="Times New Roman"/>
      <w:lang w:eastAsia="en-US"/>
    </w:rPr>
  </w:style>
  <w:style w:type="paragraph" w:customStyle="1" w:styleId="5A2A11BD1F9A4AAF9C10E375E9E26AFE1">
    <w:name w:val="5A2A11BD1F9A4AAF9C10E375E9E26AFE1"/>
    <w:rsid w:val="00C15F2C"/>
    <w:pPr>
      <w:spacing w:after="200" w:line="276" w:lineRule="auto"/>
    </w:pPr>
    <w:rPr>
      <w:rFonts w:ascii="Calibri" w:eastAsia="Calibri" w:hAnsi="Calibri" w:cs="Times New Roman"/>
      <w:lang w:eastAsia="en-US"/>
    </w:rPr>
  </w:style>
  <w:style w:type="paragraph" w:customStyle="1" w:styleId="FDE4AB945983485488CD74A5285D7AFE">
    <w:name w:val="FDE4AB945983485488CD74A5285D7AFE"/>
    <w:rsid w:val="00C15F2C"/>
    <w:pPr>
      <w:spacing w:after="200" w:line="276" w:lineRule="auto"/>
    </w:pPr>
    <w:rPr>
      <w:rFonts w:ascii="Calibri" w:eastAsia="Calibri" w:hAnsi="Calibri" w:cs="Times New Roman"/>
      <w:lang w:eastAsia="en-US"/>
    </w:rPr>
  </w:style>
  <w:style w:type="paragraph" w:customStyle="1" w:styleId="CE75CF28B7A74BD6B2F2ED03193E1615">
    <w:name w:val="CE75CF28B7A74BD6B2F2ED03193E1615"/>
    <w:rsid w:val="00C15F2C"/>
    <w:pPr>
      <w:spacing w:after="200" w:line="276" w:lineRule="auto"/>
    </w:pPr>
    <w:rPr>
      <w:rFonts w:ascii="Calibri" w:eastAsia="Calibri" w:hAnsi="Calibri" w:cs="Times New Roman"/>
      <w:lang w:eastAsia="en-US"/>
    </w:rPr>
  </w:style>
  <w:style w:type="paragraph" w:customStyle="1" w:styleId="9A5F573155FC45B18E747F13731D096E">
    <w:name w:val="9A5F573155FC45B18E747F13731D096E"/>
    <w:rsid w:val="00C15F2C"/>
    <w:pPr>
      <w:spacing w:after="200" w:line="276" w:lineRule="auto"/>
    </w:pPr>
    <w:rPr>
      <w:rFonts w:ascii="Calibri" w:eastAsia="Calibri" w:hAnsi="Calibri" w:cs="Times New Roman"/>
      <w:lang w:eastAsia="en-US"/>
    </w:rPr>
  </w:style>
  <w:style w:type="paragraph" w:customStyle="1" w:styleId="A11510BCB2094FA6B7FF2E640F0522F9">
    <w:name w:val="A11510BCB2094FA6B7FF2E640F0522F9"/>
    <w:rsid w:val="00C15F2C"/>
    <w:pPr>
      <w:spacing w:after="200" w:line="276" w:lineRule="auto"/>
    </w:pPr>
    <w:rPr>
      <w:rFonts w:ascii="Calibri" w:eastAsia="Calibri" w:hAnsi="Calibri" w:cs="Times New Roman"/>
      <w:lang w:eastAsia="en-US"/>
    </w:rPr>
  </w:style>
  <w:style w:type="paragraph" w:customStyle="1" w:styleId="0FCC9E1F62274F56BE8CD1717E640480">
    <w:name w:val="0FCC9E1F62274F56BE8CD1717E640480"/>
    <w:rsid w:val="00C15F2C"/>
    <w:pPr>
      <w:spacing w:after="200" w:line="276" w:lineRule="auto"/>
    </w:pPr>
    <w:rPr>
      <w:rFonts w:ascii="Calibri" w:eastAsia="Calibri" w:hAnsi="Calibri" w:cs="Times New Roman"/>
      <w:lang w:eastAsia="en-US"/>
    </w:rPr>
  </w:style>
  <w:style w:type="paragraph" w:customStyle="1" w:styleId="FD42C106070A4E7D81A8275792F0757E">
    <w:name w:val="FD42C106070A4E7D81A8275792F0757E"/>
    <w:rsid w:val="00C15F2C"/>
    <w:pPr>
      <w:spacing w:after="200" w:line="276" w:lineRule="auto"/>
    </w:pPr>
    <w:rPr>
      <w:rFonts w:ascii="Calibri" w:eastAsia="Calibri" w:hAnsi="Calibri" w:cs="Times New Roman"/>
      <w:lang w:eastAsia="en-US"/>
    </w:rPr>
  </w:style>
  <w:style w:type="paragraph" w:customStyle="1" w:styleId="1249E6CF0A8C43FB9A745F2B7A904D82">
    <w:name w:val="1249E6CF0A8C43FB9A745F2B7A904D82"/>
    <w:rsid w:val="00C15F2C"/>
    <w:pPr>
      <w:spacing w:after="200" w:line="276" w:lineRule="auto"/>
    </w:pPr>
    <w:rPr>
      <w:rFonts w:ascii="Calibri" w:eastAsia="Calibri" w:hAnsi="Calibri" w:cs="Times New Roman"/>
      <w:lang w:eastAsia="en-US"/>
    </w:rPr>
  </w:style>
  <w:style w:type="paragraph" w:customStyle="1" w:styleId="A5B28E8FDED940DDB122733384D6BD5D">
    <w:name w:val="A5B28E8FDED940DDB122733384D6BD5D"/>
    <w:rsid w:val="00C15F2C"/>
    <w:pPr>
      <w:spacing w:after="200" w:line="276" w:lineRule="auto"/>
    </w:pPr>
    <w:rPr>
      <w:rFonts w:ascii="Calibri" w:eastAsia="Calibri" w:hAnsi="Calibri" w:cs="Times New Roman"/>
      <w:lang w:eastAsia="en-US"/>
    </w:rPr>
  </w:style>
  <w:style w:type="paragraph" w:customStyle="1" w:styleId="35FA9FAA5B154E8AAEEA81FAC149CA64">
    <w:name w:val="35FA9FAA5B154E8AAEEA81FAC149CA64"/>
    <w:rsid w:val="00C15F2C"/>
    <w:pPr>
      <w:spacing w:after="200" w:line="276" w:lineRule="auto"/>
    </w:pPr>
    <w:rPr>
      <w:rFonts w:ascii="Calibri" w:eastAsia="Calibri" w:hAnsi="Calibri" w:cs="Times New Roman"/>
      <w:lang w:eastAsia="en-US"/>
    </w:rPr>
  </w:style>
  <w:style w:type="paragraph" w:customStyle="1" w:styleId="22F12AF18B49466EAD517E13946BA140">
    <w:name w:val="22F12AF18B49466EAD517E13946BA140"/>
    <w:rsid w:val="00C15F2C"/>
    <w:pPr>
      <w:spacing w:after="200" w:line="276" w:lineRule="auto"/>
    </w:pPr>
    <w:rPr>
      <w:rFonts w:ascii="Calibri" w:eastAsia="Calibri" w:hAnsi="Calibri" w:cs="Times New Roman"/>
      <w:lang w:eastAsia="en-US"/>
    </w:rPr>
  </w:style>
  <w:style w:type="paragraph" w:customStyle="1" w:styleId="77C2DD06DF5F48688C42632AB1B1F4F1">
    <w:name w:val="77C2DD06DF5F48688C42632AB1B1F4F1"/>
    <w:rsid w:val="00C15F2C"/>
    <w:pPr>
      <w:spacing w:after="200" w:line="276" w:lineRule="auto"/>
    </w:pPr>
    <w:rPr>
      <w:rFonts w:ascii="Calibri" w:eastAsia="Calibri" w:hAnsi="Calibri" w:cs="Times New Roman"/>
      <w:lang w:eastAsia="en-US"/>
    </w:rPr>
  </w:style>
  <w:style w:type="paragraph" w:customStyle="1" w:styleId="4E8A605C59C64F97BB2EF62B57C17CDE">
    <w:name w:val="4E8A605C59C64F97BB2EF62B57C17CDE"/>
    <w:rsid w:val="00C15F2C"/>
    <w:pPr>
      <w:spacing w:after="200" w:line="276" w:lineRule="auto"/>
    </w:pPr>
    <w:rPr>
      <w:rFonts w:ascii="Calibri" w:eastAsia="Calibri" w:hAnsi="Calibri" w:cs="Times New Roman"/>
      <w:lang w:eastAsia="en-US"/>
    </w:rPr>
  </w:style>
  <w:style w:type="paragraph" w:customStyle="1" w:styleId="960A040D048E4053A590A184AEB64D5F">
    <w:name w:val="960A040D048E4053A590A184AEB64D5F"/>
    <w:rsid w:val="00C15F2C"/>
  </w:style>
  <w:style w:type="paragraph" w:customStyle="1" w:styleId="1D906177CEF14C8391380205C41AAFD7">
    <w:name w:val="1D906177CEF14C8391380205C41AAFD7"/>
    <w:rsid w:val="00C15F2C"/>
  </w:style>
  <w:style w:type="paragraph" w:customStyle="1" w:styleId="A48A28BB6454442BBEEDAA5BDD848D08">
    <w:name w:val="A48A28BB6454442BBEEDAA5BDD848D08"/>
    <w:rsid w:val="00C15F2C"/>
  </w:style>
  <w:style w:type="paragraph" w:customStyle="1" w:styleId="B01F5F90E71D43FD9526B49C3D734489">
    <w:name w:val="B01F5F90E71D43FD9526B49C3D734489"/>
    <w:rsid w:val="00C15F2C"/>
  </w:style>
  <w:style w:type="paragraph" w:customStyle="1" w:styleId="13EE8F7CCA7448D293EA5333E6DE6F98">
    <w:name w:val="13EE8F7CCA7448D293EA5333E6DE6F98"/>
    <w:rsid w:val="00C15F2C"/>
  </w:style>
  <w:style w:type="paragraph" w:customStyle="1" w:styleId="EE1E42EFCEC64D9EB36E5BCD1CC05661">
    <w:name w:val="EE1E42EFCEC64D9EB36E5BCD1CC05661"/>
    <w:rsid w:val="00C15F2C"/>
  </w:style>
  <w:style w:type="paragraph" w:customStyle="1" w:styleId="8C0BA0AA8A144CE8A2D92B9F4735623C">
    <w:name w:val="8C0BA0AA8A144CE8A2D92B9F4735623C"/>
    <w:rsid w:val="00C15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7</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Heijden, W. van der (HEI)</cp:lastModifiedBy>
  <cp:revision>17</cp:revision>
  <cp:lastPrinted>2019-01-30T09:52:00Z</cp:lastPrinted>
  <dcterms:created xsi:type="dcterms:W3CDTF">2022-02-08T04:26:00Z</dcterms:created>
  <dcterms:modified xsi:type="dcterms:W3CDTF">2023-02-16T12:38:00Z</dcterms:modified>
  <cp:contentStatus/>
</cp:coreProperties>
</file>